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2E1" w:rsidRPr="00F542E1" w:rsidRDefault="00F542E1" w:rsidP="00F542E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r w:rsidRPr="00F542E1">
        <w:rPr>
          <w:b/>
          <w:sz w:val="28"/>
          <w:szCs w:val="28"/>
        </w:rPr>
        <w:t>Данилова Кристина Олеговна</w:t>
      </w:r>
    </w:p>
    <w:p w:rsidR="004156D5" w:rsidRDefault="00F542E1" w:rsidP="00F542E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F542E1">
        <w:rPr>
          <w:bCs/>
          <w:color w:val="000000"/>
          <w:sz w:val="28"/>
          <w:szCs w:val="28"/>
        </w:rPr>
        <w:t xml:space="preserve">БОУ «Чебоксарская общеобразовательная школа-интернат для </w:t>
      </w:r>
      <w:proofErr w:type="gramStart"/>
      <w:r w:rsidRPr="00F542E1">
        <w:rPr>
          <w:bCs/>
          <w:color w:val="000000"/>
          <w:sz w:val="28"/>
          <w:szCs w:val="28"/>
        </w:rPr>
        <w:t>обучающихся</w:t>
      </w:r>
      <w:proofErr w:type="gramEnd"/>
      <w:r w:rsidRPr="00F542E1">
        <w:rPr>
          <w:bCs/>
          <w:color w:val="000000"/>
          <w:sz w:val="28"/>
          <w:szCs w:val="28"/>
        </w:rPr>
        <w:t xml:space="preserve"> с ограниченными возможностями здоровья» Минобразования Чувашии</w:t>
      </w:r>
    </w:p>
    <w:p w:rsidR="00F542E1" w:rsidRPr="00672729" w:rsidRDefault="00672729" w:rsidP="00F542E1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672729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БОУ ЧЕБ ОШИ ОВЗ МИНОБР)</w:t>
      </w:r>
    </w:p>
    <w:p w:rsidR="00F542E1" w:rsidRPr="00F542E1" w:rsidRDefault="00F542E1" w:rsidP="00F54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спект подгруппового занятия по </w:t>
      </w:r>
      <w:r w:rsidRPr="00F542E1">
        <w:rPr>
          <w:rFonts w:ascii="Times New Roman" w:hAnsi="Times New Roman" w:cs="Times New Roman"/>
          <w:b/>
          <w:sz w:val="28"/>
          <w:szCs w:val="28"/>
        </w:rPr>
        <w:t>формированию временных представлений во 2 классе на тему «Неделя»</w:t>
      </w:r>
    </w:p>
    <w:p w:rsidR="006E4427" w:rsidRPr="002D282B" w:rsidRDefault="00BE6906" w:rsidP="00672729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2D2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="00B2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очнить, закрепить</w:t>
      </w: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5A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ния</w:t>
      </w:r>
      <w:r w:rsidR="006E4427" w:rsidRPr="002D28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 последовательности дней </w:t>
      </w:r>
      <w:r w:rsidR="006E4427" w:rsidRPr="002D282B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едели</w:t>
      </w:r>
      <w:r w:rsidR="00B25AF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E6906" w:rsidRDefault="00BE6906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-</w:t>
      </w:r>
      <w:r w:rsidR="00AA4E21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ые</w:t>
      </w:r>
      <w:r w:rsidR="0034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</w:t>
      </w: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25AF5" w:rsidRPr="002D282B" w:rsidRDefault="00B25AF5" w:rsidP="00B25A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репи</w:t>
      </w: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умение ориентироваться в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еменных отношениях;</w:t>
      </w:r>
    </w:p>
    <w:p w:rsidR="00BE6906" w:rsidRPr="002D282B" w:rsidRDefault="00AA4E21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</w:t>
      </w:r>
      <w:r w:rsidR="00B25A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ить и закрепи</w:t>
      </w:r>
      <w:r w:rsidR="00BE6906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 умение определять последовательность дней недели, составлять временные ряды.</w:t>
      </w:r>
    </w:p>
    <w:p w:rsidR="00AA4E21" w:rsidRPr="002D282B" w:rsidRDefault="006C3F50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</w:t>
      </w:r>
      <w:r w:rsidR="00AA4E21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развивающие</w:t>
      </w:r>
      <w:r w:rsidR="0034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</w:t>
      </w:r>
      <w:r w:rsidR="00AA4E21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A4E21" w:rsidRPr="002D282B" w:rsidRDefault="00AA4E21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мыслительные операции анализа и синтеза;</w:t>
      </w:r>
    </w:p>
    <w:p w:rsidR="006E4427" w:rsidRPr="002D282B" w:rsidRDefault="006E4427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</w:rPr>
      </w:pPr>
      <w:r w:rsidRPr="002D282B"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</w:rPr>
        <w:t>-</w:t>
      </w:r>
      <w:r w:rsidR="00B25AF5">
        <w:rPr>
          <w:rFonts w:ascii="Times New Roman" w:hAnsi="Times New Roman" w:cs="Times New Roman"/>
          <w:sz w:val="28"/>
          <w:szCs w:val="28"/>
        </w:rPr>
        <w:t>развивать концентрацию, переключение</w:t>
      </w:r>
      <w:r w:rsidRPr="002D282B">
        <w:rPr>
          <w:rFonts w:ascii="Times New Roman" w:hAnsi="Times New Roman" w:cs="Times New Roman"/>
          <w:sz w:val="28"/>
          <w:szCs w:val="28"/>
        </w:rPr>
        <w:t xml:space="preserve"> внимания;</w:t>
      </w:r>
    </w:p>
    <w:p w:rsidR="00427596" w:rsidRPr="002D282B" w:rsidRDefault="00AA4E21" w:rsidP="0067272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82B">
        <w:rPr>
          <w:rFonts w:ascii="Times New Roman" w:hAnsi="Times New Roman" w:cs="Times New Roman"/>
          <w:color w:val="707070"/>
          <w:sz w:val="28"/>
          <w:szCs w:val="28"/>
          <w:shd w:val="clear" w:color="auto" w:fill="FFFFFF"/>
        </w:rPr>
        <w:t xml:space="preserve">- </w:t>
      </w:r>
      <w:r w:rsidR="00427596" w:rsidRPr="002D282B">
        <w:rPr>
          <w:rFonts w:ascii="Times New Roman" w:hAnsi="Times New Roman" w:cs="Times New Roman"/>
          <w:color w:val="000000"/>
          <w:sz w:val="28"/>
          <w:szCs w:val="28"/>
        </w:rPr>
        <w:t>развивать слуховую память;</w:t>
      </w:r>
    </w:p>
    <w:p w:rsidR="00427596" w:rsidRPr="002D282B" w:rsidRDefault="00427596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е ориентироваться в рабочем пространстве;</w:t>
      </w:r>
    </w:p>
    <w:p w:rsidR="00427596" w:rsidRPr="002D282B" w:rsidRDefault="00427596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282B">
        <w:rPr>
          <w:rFonts w:ascii="Times New Roman" w:hAnsi="Times New Roman" w:cs="Times New Roman"/>
          <w:color w:val="000000"/>
          <w:sz w:val="28"/>
          <w:szCs w:val="28"/>
        </w:rPr>
        <w:t>развивать произвольное внимание</w:t>
      </w:r>
    </w:p>
    <w:p w:rsidR="00BE6906" w:rsidRPr="002D282B" w:rsidRDefault="00AA4E21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екционно-в</w:t>
      </w:r>
      <w:r w:rsidR="00BE6906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тельные</w:t>
      </w:r>
      <w:r w:rsidR="003422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дачи</w:t>
      </w:r>
      <w:r w:rsidR="00BE6906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E6906" w:rsidRPr="002D282B" w:rsidRDefault="00AA4E21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</w:t>
      </w:r>
      <w:r w:rsidR="00BE6906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ывать самостоятельность, самоконт</w:t>
      </w: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ль по </w:t>
      </w:r>
      <w:r w:rsidR="004D1744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зультату деятельности, умение </w:t>
      </w: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рефлексию;</w:t>
      </w:r>
    </w:p>
    <w:p w:rsidR="00AA4E21" w:rsidRPr="002D282B" w:rsidRDefault="00AA4E21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- воспитывать чувство коллективизма, взаимопомощи и уважения к своим одноклассникам.</w:t>
      </w:r>
    </w:p>
    <w:p w:rsidR="00AA4E21" w:rsidRPr="002D282B" w:rsidRDefault="004D1744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рудование:</w:t>
      </w:r>
      <w:r w:rsidR="00B431B4"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156D5">
        <w:rPr>
          <w:rFonts w:ascii="Times New Roman" w:hAnsi="Times New Roman" w:cs="Times New Roman"/>
          <w:sz w:val="28"/>
          <w:szCs w:val="28"/>
          <w:shd w:val="clear" w:color="auto" w:fill="FFFFFF"/>
        </w:rPr>
        <w:t>вагончики</w:t>
      </w:r>
      <w:r w:rsidR="00B431B4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дписанными днями недели, конверты </w:t>
      </w:r>
      <w:r w:rsidR="00BB7924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>с заданиями, разрезные картинки</w:t>
      </w:r>
      <w:r w:rsidR="00B25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ифрами</w:t>
      </w:r>
      <w:r w:rsidR="00BB7924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>, игрушки (лиса, заяц, медведь, цветок).</w:t>
      </w:r>
      <w:proofErr w:type="gramEnd"/>
    </w:p>
    <w:p w:rsidR="000B1403" w:rsidRPr="002D282B" w:rsidRDefault="000B1403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312" w:rsidRPr="002D282B" w:rsidRDefault="00794312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EF22D9" w:rsidRPr="002D282B" w:rsidRDefault="007746C2" w:rsidP="006727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Учитель-д</w:t>
      </w:r>
      <w:r w:rsidR="006E2499" w:rsidRPr="002D282B">
        <w:rPr>
          <w:sz w:val="28"/>
          <w:szCs w:val="28"/>
        </w:rPr>
        <w:t xml:space="preserve">ефектолог: </w:t>
      </w:r>
    </w:p>
    <w:p w:rsidR="00EF22D9" w:rsidRPr="002D282B" w:rsidRDefault="00EF22D9" w:rsidP="0067272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282B">
        <w:rPr>
          <w:color w:val="000000"/>
          <w:sz w:val="28"/>
          <w:szCs w:val="28"/>
        </w:rPr>
        <w:t>Прозвенел звонок веселый.</w:t>
      </w:r>
    </w:p>
    <w:p w:rsidR="00EF22D9" w:rsidRPr="002D282B" w:rsidRDefault="00EF22D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 начать урок готовы.</w:t>
      </w:r>
    </w:p>
    <w:p w:rsidR="00EF22D9" w:rsidRPr="002D282B" w:rsidRDefault="00EF22D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лушать, рассуждать,</w:t>
      </w:r>
    </w:p>
    <w:p w:rsidR="00EF22D9" w:rsidRPr="002D282B" w:rsidRDefault="00EF22D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помогать.</w:t>
      </w:r>
    </w:p>
    <w:p w:rsidR="00EF22D9" w:rsidRPr="002D282B" w:rsidRDefault="00EF22D9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729" w:rsidRDefault="006E249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ектолог: </w:t>
      </w:r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90BAC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тавив</w:t>
      </w: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по порядку, начиная от одного,</w:t>
      </w:r>
      <w:r w:rsidR="007746C2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те </w:t>
      </w:r>
      <w:proofErr w:type="gramStart"/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gramEnd"/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 узнаете тему сегодняшнего занятия.</w:t>
      </w:r>
    </w:p>
    <w:p w:rsidR="00730DEA" w:rsidRPr="002D282B" w:rsidRDefault="00794312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: </w:t>
      </w:r>
    </w:p>
    <w:tbl>
      <w:tblPr>
        <w:tblStyle w:val="a3"/>
        <w:tblpPr w:leftFromText="180" w:rightFromText="180" w:vertAnchor="text" w:horzAnchor="page" w:tblpX="1496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</w:tblGrid>
      <w:tr w:rsidR="00730DEA" w:rsidRPr="002D282B" w:rsidTr="00672729">
        <w:trPr>
          <w:trHeight w:val="259"/>
        </w:trPr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7</w:t>
            </w:r>
          </w:p>
        </w:tc>
      </w:tr>
      <w:tr w:rsidR="00730DEA" w:rsidRPr="002D282B" w:rsidTr="00672729">
        <w:trPr>
          <w:trHeight w:val="276"/>
        </w:trPr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proofErr w:type="gramStart"/>
            <w:r w:rsidRPr="002D282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т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я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ц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и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н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а</w:t>
            </w:r>
          </w:p>
        </w:tc>
      </w:tr>
    </w:tbl>
    <w:tbl>
      <w:tblPr>
        <w:tblStyle w:val="a3"/>
        <w:tblW w:w="0" w:type="auto"/>
        <w:tblInd w:w="3048" w:type="dxa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</w:tblGrid>
      <w:tr w:rsidR="00730DEA" w:rsidRPr="002D282B" w:rsidTr="00730DEA">
        <w:trPr>
          <w:trHeight w:val="259"/>
        </w:trPr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7</w:t>
            </w:r>
          </w:p>
        </w:tc>
      </w:tr>
      <w:tr w:rsidR="00730DEA" w:rsidRPr="002D282B" w:rsidTr="00730DEA">
        <w:trPr>
          <w:trHeight w:val="276"/>
        </w:trPr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в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о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т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и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н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proofErr w:type="gramStart"/>
            <w:r w:rsidRPr="002D282B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к</w:t>
            </w:r>
          </w:p>
        </w:tc>
      </w:tr>
    </w:tbl>
    <w:p w:rsidR="00730DEA" w:rsidRPr="002D282B" w:rsidRDefault="00730DEA" w:rsidP="00CE7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1458" w:tblpY="-24"/>
        <w:tblOverlap w:val="never"/>
        <w:tblW w:w="0" w:type="auto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</w:tblGrid>
      <w:tr w:rsidR="00730DEA" w:rsidRPr="002D282B" w:rsidTr="00672729">
        <w:trPr>
          <w:trHeight w:val="259"/>
        </w:trPr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7</w:t>
            </w:r>
          </w:p>
        </w:tc>
      </w:tr>
      <w:tr w:rsidR="00730DEA" w:rsidRPr="002D282B" w:rsidTr="00672729">
        <w:trPr>
          <w:trHeight w:val="276"/>
        </w:trPr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с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б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у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т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о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б</w:t>
            </w:r>
          </w:p>
        </w:tc>
        <w:tc>
          <w:tcPr>
            <w:tcW w:w="369" w:type="dxa"/>
          </w:tcPr>
          <w:p w:rsidR="00730DEA" w:rsidRPr="002D282B" w:rsidRDefault="00730DEA" w:rsidP="0067272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а</w:t>
            </w:r>
          </w:p>
        </w:tc>
      </w:tr>
    </w:tbl>
    <w:tbl>
      <w:tblPr>
        <w:tblStyle w:val="a3"/>
        <w:tblW w:w="0" w:type="auto"/>
        <w:tblInd w:w="3098" w:type="dxa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</w:tblGrid>
      <w:tr w:rsidR="00730DEA" w:rsidRPr="002D282B" w:rsidTr="00730DEA">
        <w:trPr>
          <w:trHeight w:val="259"/>
        </w:trPr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4</w:t>
            </w:r>
          </w:p>
        </w:tc>
      </w:tr>
      <w:tr w:rsidR="00730DEA" w:rsidRPr="002D282B" w:rsidTr="00730DEA">
        <w:trPr>
          <w:trHeight w:val="276"/>
        </w:trPr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с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е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proofErr w:type="gramStart"/>
            <w:r w:rsidRPr="002D282B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а</w:t>
            </w:r>
          </w:p>
        </w:tc>
        <w:tc>
          <w:tcPr>
            <w:tcW w:w="369" w:type="dxa"/>
          </w:tcPr>
          <w:p w:rsidR="00730DEA" w:rsidRPr="002D282B" w:rsidRDefault="00730DEA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д</w:t>
            </w:r>
          </w:p>
        </w:tc>
      </w:tr>
    </w:tbl>
    <w:p w:rsidR="00730DEA" w:rsidRPr="002D282B" w:rsidRDefault="00730DEA" w:rsidP="00CE7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531" w:type="dxa"/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496"/>
        <w:gridCol w:w="496"/>
      </w:tblGrid>
      <w:tr w:rsidR="00C160A3" w:rsidRPr="002D282B" w:rsidTr="00672729">
        <w:trPr>
          <w:trHeight w:val="259"/>
        </w:trPr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6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7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9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11</w:t>
            </w:r>
          </w:p>
        </w:tc>
      </w:tr>
      <w:tr w:rsidR="00C160A3" w:rsidRPr="002D282B" w:rsidTr="00672729">
        <w:trPr>
          <w:trHeight w:val="276"/>
        </w:trPr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proofErr w:type="gramStart"/>
            <w:r w:rsidRPr="002D282B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н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о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е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д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е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л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н</w:t>
            </w:r>
          </w:p>
        </w:tc>
        <w:tc>
          <w:tcPr>
            <w:tcW w:w="369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ь</w:t>
            </w:r>
          </w:p>
        </w:tc>
        <w:tc>
          <w:tcPr>
            <w:tcW w:w="496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C160A3" w:rsidRPr="002D282B" w:rsidRDefault="00C160A3" w:rsidP="00CE7B49">
            <w:pPr>
              <w:rPr>
                <w:sz w:val="28"/>
                <w:szCs w:val="28"/>
              </w:rPr>
            </w:pPr>
            <w:r w:rsidRPr="002D282B">
              <w:rPr>
                <w:sz w:val="28"/>
                <w:szCs w:val="28"/>
              </w:rPr>
              <w:t>к</w:t>
            </w:r>
          </w:p>
        </w:tc>
      </w:tr>
    </w:tbl>
    <w:p w:rsidR="00730DEA" w:rsidRPr="002D282B" w:rsidRDefault="00730DEA" w:rsidP="00CE7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A3" w:rsidRPr="002D282B" w:rsidRDefault="006E249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4312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пожалуйста, </w:t>
      </w:r>
      <w:r w:rsidR="00C160A3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лова </w:t>
      </w:r>
      <w:r w:rsidR="00B2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обрали</w:t>
      </w:r>
      <w:r w:rsidR="00C160A3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94312" w:rsidRPr="002D282B" w:rsidRDefault="00C160A3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что мы сегодня будем говорить?</w:t>
      </w:r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6D5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азыва</w:t>
      </w:r>
      <w:r w:rsidR="004156D5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156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156D5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тема нашего занятия?</w:t>
      </w:r>
    </w:p>
    <w:p w:rsidR="00C160A3" w:rsidRPr="002D282B" w:rsidRDefault="006E249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C160A3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недели</w:t>
      </w:r>
    </w:p>
    <w:p w:rsidR="00794312" w:rsidRPr="002D282B" w:rsidRDefault="00C160A3" w:rsidP="00415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Дефектолог: </w:t>
      </w:r>
      <w:r w:rsidR="004156D5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ED2478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говорим о </w:t>
      </w:r>
      <w:r w:rsidR="004156D5">
        <w:rPr>
          <w:rFonts w:ascii="Times New Roman" w:hAnsi="Times New Roman" w:cs="Times New Roman"/>
          <w:sz w:val="28"/>
          <w:szCs w:val="28"/>
          <w:shd w:val="clear" w:color="auto" w:fill="FFFFFF"/>
        </w:rPr>
        <w:t>днях недели</w:t>
      </w:r>
      <w:r w:rsidR="00ED2478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4156D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D2478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>азвания дней недели с понедельника по пятницу зависят от их порядкового номера: понедельник стоит первым, вторник – второй, среда – посредине, четверг – четвертый, пятница – пятая.</w:t>
      </w:r>
      <w:proofErr w:type="gramEnd"/>
      <w:r w:rsidR="00ED2478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бота и воскресенье – это выходные. </w:t>
      </w:r>
    </w:p>
    <w:p w:rsidR="00BB7924" w:rsidRPr="002D282B" w:rsidRDefault="004156D5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</w:t>
      </w:r>
      <w:r w:rsidR="000842B8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ске </w:t>
      </w:r>
      <w:r w:rsidR="007746C2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</w:t>
      </w:r>
      <w:r w:rsidR="00ED2478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гонами, где написаны названия</w:t>
      </w:r>
      <w:r w:rsidR="00ED2478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недели. </w:t>
      </w:r>
      <w:r w:rsidR="00BB7924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ли дни недели написан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BB7924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B7924" w:rsidRPr="002D2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7924" w:rsidRPr="002D2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всего в неделе дней? (7) </w:t>
      </w:r>
    </w:p>
    <w:p w:rsidR="004D1744" w:rsidRPr="002D282B" w:rsidRDefault="00F27274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вагончике задания</w:t>
      </w:r>
      <w:r w:rsidR="000842B8" w:rsidRPr="002D282B">
        <w:rPr>
          <w:rFonts w:ascii="Times New Roman" w:hAnsi="Times New Roman" w:cs="Times New Roman"/>
          <w:sz w:val="28"/>
          <w:szCs w:val="28"/>
        </w:rPr>
        <w:t>.</w:t>
      </w:r>
      <w:r w:rsidR="00F71C0B" w:rsidRPr="002D282B">
        <w:rPr>
          <w:rFonts w:ascii="Times New Roman" w:hAnsi="Times New Roman" w:cs="Times New Roman"/>
          <w:sz w:val="28"/>
          <w:szCs w:val="28"/>
        </w:rPr>
        <w:t xml:space="preserve"> Если справитесь со всеми заданиями, в конце </w:t>
      </w:r>
      <w:r>
        <w:rPr>
          <w:rFonts w:ascii="Times New Roman" w:hAnsi="Times New Roman" w:cs="Times New Roman"/>
          <w:sz w:val="28"/>
          <w:szCs w:val="28"/>
        </w:rPr>
        <w:t>занятия вы получите</w:t>
      </w:r>
      <w:r w:rsidR="00BB7924" w:rsidRPr="002D282B">
        <w:rPr>
          <w:rFonts w:ascii="Times New Roman" w:hAnsi="Times New Roman" w:cs="Times New Roman"/>
          <w:sz w:val="28"/>
          <w:szCs w:val="28"/>
        </w:rPr>
        <w:t xml:space="preserve"> приятный сюрприз</w:t>
      </w:r>
      <w:r w:rsidR="00F71C0B" w:rsidRPr="002D282B">
        <w:rPr>
          <w:rFonts w:ascii="Times New Roman" w:hAnsi="Times New Roman" w:cs="Times New Roman"/>
          <w:sz w:val="28"/>
          <w:szCs w:val="28"/>
        </w:rPr>
        <w:t>.</w:t>
      </w:r>
      <w:r w:rsidR="000842B8" w:rsidRPr="002D282B">
        <w:rPr>
          <w:rFonts w:ascii="Times New Roman" w:hAnsi="Times New Roman" w:cs="Times New Roman"/>
          <w:sz w:val="28"/>
          <w:szCs w:val="28"/>
        </w:rPr>
        <w:t xml:space="preserve"> По очереди будете выходи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гонч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2B8" w:rsidRPr="002D282B">
        <w:rPr>
          <w:rFonts w:ascii="Times New Roman" w:hAnsi="Times New Roman" w:cs="Times New Roman"/>
          <w:sz w:val="28"/>
          <w:szCs w:val="28"/>
        </w:rPr>
        <w:t xml:space="preserve">и смотреть какое задание вам </w:t>
      </w:r>
      <w:r>
        <w:rPr>
          <w:rFonts w:ascii="Times New Roman" w:hAnsi="Times New Roman" w:cs="Times New Roman"/>
          <w:sz w:val="28"/>
          <w:szCs w:val="28"/>
        </w:rPr>
        <w:t>они привезли</w:t>
      </w:r>
      <w:r w:rsidR="000842B8" w:rsidRPr="002D282B">
        <w:rPr>
          <w:rFonts w:ascii="Times New Roman" w:hAnsi="Times New Roman" w:cs="Times New Roman"/>
          <w:sz w:val="28"/>
          <w:szCs w:val="28"/>
        </w:rPr>
        <w:t>.</w:t>
      </w:r>
    </w:p>
    <w:p w:rsidR="00BB7924" w:rsidRPr="002D282B" w:rsidRDefault="00BB7924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7924" w:rsidRPr="002D282B" w:rsidRDefault="00F4090C" w:rsidP="00672729">
      <w:pPr>
        <w:spacing w:after="0" w:line="360" w:lineRule="auto"/>
        <w:ind w:firstLine="709"/>
        <w:jc w:val="both"/>
        <w:rPr>
          <w:rFonts w:ascii="Arial" w:hAnsi="Arial" w:cs="Arial"/>
          <w:color w:val="707070"/>
          <w:sz w:val="28"/>
          <w:szCs w:val="28"/>
          <w:shd w:val="clear" w:color="auto" w:fill="FFFFFF"/>
        </w:rPr>
      </w:pPr>
      <w:r w:rsidRPr="002D28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первое</w:t>
      </w:r>
      <w:r w:rsidR="00ED2478" w:rsidRPr="002D28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6E4C" w:rsidRPr="002D282B">
        <w:rPr>
          <w:rFonts w:ascii="Times New Roman" w:hAnsi="Times New Roman" w:cs="Times New Roman"/>
          <w:b/>
          <w:sz w:val="28"/>
          <w:szCs w:val="28"/>
        </w:rPr>
        <w:t>Вопросы-ответы</w:t>
      </w:r>
      <w:r w:rsidR="00ED2478" w:rsidRPr="002D282B">
        <w:rPr>
          <w:rFonts w:ascii="Times New Roman" w:hAnsi="Times New Roman" w:cs="Times New Roman"/>
          <w:b/>
          <w:sz w:val="28"/>
          <w:szCs w:val="28"/>
        </w:rPr>
        <w:t>»</w:t>
      </w:r>
      <w:r w:rsidR="00ED2478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Pr="002D282B">
        <w:rPr>
          <w:rFonts w:ascii="Times New Roman" w:hAnsi="Times New Roman" w:cs="Times New Roman"/>
          <w:sz w:val="28"/>
          <w:szCs w:val="28"/>
        </w:rPr>
        <w:t>оно от вагончика с названием П</w:t>
      </w:r>
      <w:r w:rsidR="00C143E7">
        <w:rPr>
          <w:rFonts w:ascii="Times New Roman" w:hAnsi="Times New Roman" w:cs="Times New Roman"/>
          <w:sz w:val="28"/>
          <w:szCs w:val="28"/>
        </w:rPr>
        <w:t>ОНЕДЕЛЬНИК</w:t>
      </w:r>
      <w:r w:rsidRPr="002D282B">
        <w:rPr>
          <w:rFonts w:ascii="Times New Roman" w:hAnsi="Times New Roman" w:cs="Times New Roman"/>
          <w:sz w:val="28"/>
          <w:szCs w:val="28"/>
        </w:rPr>
        <w:t>. Пользуясь подсказкой, т.е. глядя на рисунки паровозика и вагончиков</w:t>
      </w:r>
      <w:r w:rsidR="00C160A3" w:rsidRPr="002D282B">
        <w:rPr>
          <w:rFonts w:ascii="Times New Roman" w:hAnsi="Times New Roman" w:cs="Times New Roman"/>
          <w:sz w:val="28"/>
          <w:szCs w:val="28"/>
        </w:rPr>
        <w:t xml:space="preserve"> ответьте на вопросы.</w:t>
      </w:r>
      <w:r w:rsidR="00ED2478" w:rsidRPr="002D282B">
        <w:rPr>
          <w:rFonts w:ascii="Arial" w:hAnsi="Arial" w:cs="Arial"/>
          <w:color w:val="707070"/>
          <w:sz w:val="28"/>
          <w:szCs w:val="28"/>
          <w:shd w:val="clear" w:color="auto" w:fill="FFFFFF"/>
        </w:rPr>
        <w:t xml:space="preserve"> 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lastRenderedPageBreak/>
        <w:t xml:space="preserve">Если сегодня </w:t>
      </w:r>
      <w:r w:rsidR="006E1417">
        <w:rPr>
          <w:rFonts w:ascii="Times New Roman" w:hAnsi="Times New Roman" w:cs="Times New Roman"/>
          <w:sz w:val="28"/>
          <w:szCs w:val="28"/>
        </w:rPr>
        <w:t>понедельник</w:t>
      </w:r>
      <w:r w:rsidRPr="002D282B">
        <w:rPr>
          <w:rFonts w:ascii="Times New Roman" w:hAnsi="Times New Roman" w:cs="Times New Roman"/>
          <w:sz w:val="28"/>
          <w:szCs w:val="28"/>
        </w:rPr>
        <w:t>, то какой день недели был вчера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Если сегодня четверг, то какой день недели будет завтра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Если сегодня </w:t>
      </w:r>
      <w:r w:rsidR="001C0FFA">
        <w:rPr>
          <w:rFonts w:ascii="Times New Roman" w:hAnsi="Times New Roman" w:cs="Times New Roman"/>
          <w:sz w:val="28"/>
          <w:szCs w:val="28"/>
        </w:rPr>
        <w:t>вторник</w:t>
      </w:r>
      <w:r w:rsidRPr="002D282B">
        <w:rPr>
          <w:rFonts w:ascii="Times New Roman" w:hAnsi="Times New Roman" w:cs="Times New Roman"/>
          <w:sz w:val="28"/>
          <w:szCs w:val="28"/>
        </w:rPr>
        <w:t>, то какой день недели был позавчера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Если сегодня суббота, то какой день недели будет послезавтра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Какой день недели идет после вторника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Какой день недели перед </w:t>
      </w:r>
      <w:r w:rsidR="001C0FFA">
        <w:rPr>
          <w:rFonts w:ascii="Times New Roman" w:hAnsi="Times New Roman" w:cs="Times New Roman"/>
          <w:sz w:val="28"/>
          <w:szCs w:val="28"/>
        </w:rPr>
        <w:t>средой</w:t>
      </w:r>
      <w:r w:rsidRPr="002D282B">
        <w:rPr>
          <w:rFonts w:ascii="Times New Roman" w:hAnsi="Times New Roman" w:cs="Times New Roman"/>
          <w:sz w:val="28"/>
          <w:szCs w:val="28"/>
        </w:rPr>
        <w:t>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Какой день недели стоит между понедельником и средой?</w:t>
      </w:r>
    </w:p>
    <w:p w:rsidR="00F4090C" w:rsidRPr="002D282B" w:rsidRDefault="00F4090C" w:rsidP="00672729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Назовите соседей </w:t>
      </w:r>
      <w:r w:rsidR="006E1417">
        <w:rPr>
          <w:rFonts w:ascii="Times New Roman" w:hAnsi="Times New Roman" w:cs="Times New Roman"/>
          <w:sz w:val="28"/>
          <w:szCs w:val="28"/>
        </w:rPr>
        <w:t>пятницы</w:t>
      </w:r>
    </w:p>
    <w:p w:rsidR="004D1744" w:rsidRPr="002D282B" w:rsidRDefault="004D1744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1744" w:rsidRPr="002D282B" w:rsidRDefault="004D1744" w:rsidP="00672729">
      <w:pPr>
        <w:spacing w:after="0" w:line="360" w:lineRule="auto"/>
        <w:ind w:firstLine="709"/>
        <w:jc w:val="both"/>
        <w:rPr>
          <w:rFonts w:ascii="Arial" w:hAnsi="Arial" w:cs="Arial"/>
          <w:color w:val="707070"/>
          <w:sz w:val="28"/>
          <w:szCs w:val="28"/>
          <w:shd w:val="clear" w:color="auto" w:fill="FFFFFF"/>
        </w:rPr>
      </w:pP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090C"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второе</w:t>
      </w:r>
      <w:r w:rsidR="00ED2478" w:rsidRPr="002D28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4AC" w:rsidRPr="002D28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44AC" w:rsidRPr="002D282B">
        <w:rPr>
          <w:rFonts w:ascii="Times New Roman" w:hAnsi="Times New Roman" w:cs="Times New Roman"/>
          <w:b/>
          <w:sz w:val="28"/>
          <w:szCs w:val="28"/>
        </w:rPr>
        <w:t>«Соедини по точкам»</w:t>
      </w:r>
      <w:r w:rsidR="001743A1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F4090C" w:rsidRPr="002D282B">
        <w:rPr>
          <w:rFonts w:ascii="Times New Roman" w:hAnsi="Times New Roman" w:cs="Times New Roman"/>
          <w:sz w:val="28"/>
          <w:szCs w:val="28"/>
        </w:rPr>
        <w:t>от вагончика с названием ВТ</w:t>
      </w:r>
      <w:r w:rsidR="00C143E7">
        <w:rPr>
          <w:rFonts w:ascii="Times New Roman" w:hAnsi="Times New Roman" w:cs="Times New Roman"/>
          <w:sz w:val="28"/>
          <w:szCs w:val="28"/>
        </w:rPr>
        <w:t>ОРНИК</w:t>
      </w:r>
      <w:r w:rsidR="00F4090C" w:rsidRPr="002D2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2B8" w:rsidRPr="002D282B" w:rsidRDefault="00C160A3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Соедини</w:t>
      </w:r>
      <w:r w:rsidR="00C72E46">
        <w:rPr>
          <w:rFonts w:ascii="Times New Roman" w:hAnsi="Times New Roman" w:cs="Times New Roman"/>
          <w:sz w:val="28"/>
          <w:szCs w:val="28"/>
        </w:rPr>
        <w:t>те</w:t>
      </w:r>
      <w:r w:rsidRPr="002D282B">
        <w:rPr>
          <w:rFonts w:ascii="Times New Roman" w:hAnsi="Times New Roman" w:cs="Times New Roman"/>
          <w:sz w:val="28"/>
          <w:szCs w:val="28"/>
        </w:rPr>
        <w:t xml:space="preserve"> названия дней недел</w:t>
      </w:r>
      <w:r w:rsidR="004A4460" w:rsidRPr="002D282B">
        <w:rPr>
          <w:rFonts w:ascii="Times New Roman" w:hAnsi="Times New Roman" w:cs="Times New Roman"/>
          <w:sz w:val="28"/>
          <w:szCs w:val="28"/>
        </w:rPr>
        <w:t xml:space="preserve">и по порядку и </w:t>
      </w:r>
      <w:r w:rsidR="00DD4771" w:rsidRPr="002D282B">
        <w:rPr>
          <w:rFonts w:ascii="Times New Roman" w:hAnsi="Times New Roman" w:cs="Times New Roman"/>
          <w:sz w:val="28"/>
          <w:szCs w:val="28"/>
        </w:rPr>
        <w:t>у вас получиться рисунок</w:t>
      </w:r>
      <w:r w:rsidR="00EF22D9" w:rsidRPr="002D2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1744" w:rsidRPr="002D282B" w:rsidRDefault="001D1283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- Какой рисунок получился? (Мышка)</w:t>
      </w:r>
      <w:r w:rsidR="00F71C0B" w:rsidRPr="002D282B">
        <w:rPr>
          <w:rFonts w:ascii="Times New Roman" w:hAnsi="Times New Roman" w:cs="Times New Roman"/>
          <w:sz w:val="28"/>
          <w:szCs w:val="28"/>
        </w:rPr>
        <w:t>.</w:t>
      </w:r>
    </w:p>
    <w:p w:rsidR="00F71C0B" w:rsidRPr="002D282B" w:rsidRDefault="00F71C0B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Вот мышка поможет вам выполнить следующее задание. </w:t>
      </w:r>
    </w:p>
    <w:p w:rsidR="00BB7924" w:rsidRPr="002D282B" w:rsidRDefault="00BB7924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FB2" w:rsidRPr="00F542E1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третье</w:t>
      </w:r>
      <w:r w:rsidRPr="002D282B">
        <w:rPr>
          <w:rFonts w:ascii="Times New Roman" w:hAnsi="Times New Roman" w:cs="Times New Roman"/>
          <w:sz w:val="28"/>
          <w:szCs w:val="28"/>
        </w:rPr>
        <w:t xml:space="preserve"> от вагончика с названием СР</w:t>
      </w:r>
      <w:r w:rsidR="00C143E7">
        <w:rPr>
          <w:rFonts w:ascii="Times New Roman" w:hAnsi="Times New Roman" w:cs="Times New Roman"/>
          <w:sz w:val="28"/>
          <w:szCs w:val="28"/>
        </w:rPr>
        <w:t>ЕДА</w:t>
      </w:r>
      <w:r w:rsidRPr="002D282B">
        <w:rPr>
          <w:rFonts w:ascii="Times New Roman" w:hAnsi="Times New Roman" w:cs="Times New Roman"/>
          <w:sz w:val="28"/>
          <w:szCs w:val="28"/>
        </w:rPr>
        <w:t xml:space="preserve">. </w:t>
      </w:r>
      <w:r w:rsidR="00CE7B49" w:rsidRPr="002D282B">
        <w:rPr>
          <w:rFonts w:ascii="Times New Roman" w:hAnsi="Times New Roman" w:cs="Times New Roman"/>
          <w:sz w:val="28"/>
          <w:szCs w:val="28"/>
        </w:rPr>
        <w:t xml:space="preserve">С мышкой гимнастика для глаз. </w:t>
      </w:r>
      <w:r w:rsidR="00DD0E4E">
        <w:rPr>
          <w:rFonts w:ascii="Times New Roman" w:hAnsi="Times New Roman" w:cs="Times New Roman"/>
          <w:sz w:val="28"/>
          <w:szCs w:val="28"/>
        </w:rPr>
        <w:t>Раздается каждому ребенку н</w:t>
      </w:r>
      <w:r w:rsidR="00CE7B49" w:rsidRPr="002D282B">
        <w:rPr>
          <w:rFonts w:ascii="Times New Roman" w:hAnsi="Times New Roman" w:cs="Times New Roman"/>
          <w:sz w:val="28"/>
          <w:szCs w:val="28"/>
        </w:rPr>
        <w:t>а палочке мышка.</w:t>
      </w:r>
      <w:r w:rsidR="006C3F50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DD0E4E" w:rsidRPr="00DD0E4E"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="00DD0E4E">
        <w:rPr>
          <w:rFonts w:ascii="Times New Roman" w:hAnsi="Times New Roman" w:cs="Times New Roman"/>
          <w:sz w:val="28"/>
          <w:szCs w:val="28"/>
        </w:rPr>
        <w:t>гимнастику</w:t>
      </w:r>
      <w:r w:rsidR="00056E4C" w:rsidRPr="002D282B">
        <w:rPr>
          <w:rFonts w:ascii="Times New Roman" w:hAnsi="Times New Roman" w:cs="Times New Roman"/>
          <w:sz w:val="28"/>
          <w:szCs w:val="28"/>
        </w:rPr>
        <w:t xml:space="preserve"> для глаз</w:t>
      </w:r>
      <w:r w:rsidR="00DD0E4E">
        <w:rPr>
          <w:rFonts w:ascii="Times New Roman" w:hAnsi="Times New Roman" w:cs="Times New Roman"/>
          <w:sz w:val="28"/>
          <w:szCs w:val="28"/>
        </w:rPr>
        <w:t>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Всю неделю по - порядку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Глазки делают зарядку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В понедельник, как проснутся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 xml:space="preserve">Глазки </w:t>
      </w:r>
      <w:r w:rsidR="002F04D8" w:rsidRPr="002D282B">
        <w:rPr>
          <w:sz w:val="28"/>
          <w:szCs w:val="28"/>
        </w:rPr>
        <w:t>мышке</w:t>
      </w:r>
      <w:r w:rsidRPr="002D282B">
        <w:rPr>
          <w:sz w:val="28"/>
          <w:szCs w:val="28"/>
        </w:rPr>
        <w:t xml:space="preserve"> улыбнутся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Вниз посмотрят на траву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И обратно в высоту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Во вторник часики глаза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Водят взгляд туда – сюда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Ходят влево, ходят вправо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Не устанут никогда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В среду в жмурки мы играем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Крепко глазки закрываем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lastRenderedPageBreak/>
        <w:t>Раз, два, три, четыре, пять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Будем глазки открывать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Жмуримся и открываем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Так игру мы продолжаем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По четвергам мы смотрим вдаль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На это времени не жаль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Что вблизи и что вдали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Глазки рассмотреть должны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В пятницу мы не зевали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 xml:space="preserve">Глаза </w:t>
      </w:r>
      <w:r w:rsidR="002F04D8" w:rsidRPr="002D282B">
        <w:rPr>
          <w:sz w:val="28"/>
          <w:szCs w:val="28"/>
        </w:rPr>
        <w:t>за мышкой</w:t>
      </w:r>
      <w:r w:rsidRPr="002D282B">
        <w:rPr>
          <w:sz w:val="28"/>
          <w:szCs w:val="28"/>
        </w:rPr>
        <w:t xml:space="preserve"> побежали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Остановка, и опять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В другую сторону бежать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Хоть в субботу выходной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Мы не ленимся с тобой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Ищем взглядом уголки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Чтобы бегали зрачки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В воскресенье будем спать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А потом пойдём гулять,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Чтобы глазки закалялись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Нужно воздухом дышать.</w:t>
      </w:r>
    </w:p>
    <w:p w:rsidR="00056E4C" w:rsidRPr="002D282B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- Без гимнастики, друзья,</w:t>
      </w:r>
    </w:p>
    <w:p w:rsidR="00F542E1" w:rsidRDefault="00056E4C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82B">
        <w:rPr>
          <w:sz w:val="28"/>
          <w:szCs w:val="28"/>
        </w:rPr>
        <w:t>Нашим глазкам жить нельзя!</w:t>
      </w:r>
    </w:p>
    <w:p w:rsidR="00F542E1" w:rsidRPr="002D282B" w:rsidRDefault="00F542E1" w:rsidP="00672729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четвертое</w:t>
      </w:r>
      <w:r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9A44AC" w:rsidRPr="002D282B">
        <w:rPr>
          <w:rFonts w:ascii="Times New Roman" w:hAnsi="Times New Roman" w:cs="Times New Roman"/>
          <w:b/>
          <w:sz w:val="28"/>
          <w:szCs w:val="28"/>
        </w:rPr>
        <w:t>«Допиши»</w:t>
      </w:r>
      <w:r w:rsidR="009A44AC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Pr="002D282B">
        <w:rPr>
          <w:rFonts w:ascii="Times New Roman" w:hAnsi="Times New Roman" w:cs="Times New Roman"/>
          <w:sz w:val="28"/>
          <w:szCs w:val="28"/>
        </w:rPr>
        <w:t xml:space="preserve">от вагончика с названием </w:t>
      </w:r>
      <w:r w:rsidR="00BE6906" w:rsidRPr="002D282B">
        <w:rPr>
          <w:rFonts w:ascii="Times New Roman" w:hAnsi="Times New Roman" w:cs="Times New Roman"/>
          <w:sz w:val="28"/>
          <w:szCs w:val="28"/>
        </w:rPr>
        <w:t>Ч</w:t>
      </w:r>
      <w:r w:rsidR="00C143E7">
        <w:rPr>
          <w:rFonts w:ascii="Times New Roman" w:hAnsi="Times New Roman" w:cs="Times New Roman"/>
          <w:sz w:val="28"/>
          <w:szCs w:val="28"/>
        </w:rPr>
        <w:t>ЕТВЕРГ</w:t>
      </w:r>
      <w:r w:rsidR="00BE6906" w:rsidRPr="002D282B">
        <w:rPr>
          <w:rFonts w:ascii="Times New Roman" w:hAnsi="Times New Roman" w:cs="Times New Roman"/>
          <w:sz w:val="28"/>
          <w:szCs w:val="28"/>
        </w:rPr>
        <w:t xml:space="preserve">. </w:t>
      </w:r>
      <w:r w:rsidRPr="002D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0B" w:rsidRPr="002D282B" w:rsidRDefault="003849FF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Какого дня недели </w:t>
      </w:r>
      <w:r w:rsidR="00CE7B49" w:rsidRPr="002D282B">
        <w:rPr>
          <w:rFonts w:ascii="Times New Roman" w:hAnsi="Times New Roman" w:cs="Times New Roman"/>
          <w:sz w:val="28"/>
          <w:szCs w:val="28"/>
        </w:rPr>
        <w:t xml:space="preserve">не хватает </w:t>
      </w:r>
      <w:r w:rsidR="00F71C0B" w:rsidRPr="002D282B">
        <w:rPr>
          <w:rFonts w:ascii="Times New Roman" w:hAnsi="Times New Roman" w:cs="Times New Roman"/>
          <w:sz w:val="28"/>
          <w:szCs w:val="28"/>
        </w:rPr>
        <w:t>в каждом ряду. Допиши.</w:t>
      </w:r>
    </w:p>
    <w:p w:rsidR="003849FF" w:rsidRPr="002D282B" w:rsidRDefault="003849FF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2B">
        <w:rPr>
          <w:rFonts w:ascii="Times New Roman" w:hAnsi="Times New Roman" w:cs="Times New Roman"/>
          <w:i/>
          <w:sz w:val="28"/>
          <w:szCs w:val="28"/>
        </w:rPr>
        <w:t>Понедельник</w:t>
      </w:r>
      <w:proofErr w:type="gramStart"/>
      <w:r w:rsidRPr="002D282B">
        <w:rPr>
          <w:rFonts w:ascii="Times New Roman" w:hAnsi="Times New Roman" w:cs="Times New Roman"/>
          <w:i/>
          <w:sz w:val="28"/>
          <w:szCs w:val="28"/>
        </w:rPr>
        <w:t xml:space="preserve"> ….. </w:t>
      </w:r>
      <w:r w:rsidR="00332E4D">
        <w:rPr>
          <w:rFonts w:ascii="Times New Roman" w:hAnsi="Times New Roman" w:cs="Times New Roman"/>
          <w:i/>
          <w:sz w:val="28"/>
          <w:szCs w:val="28"/>
        </w:rPr>
        <w:t>…..</w:t>
      </w:r>
      <w:proofErr w:type="gramEnd"/>
      <w:r w:rsidR="00F52935" w:rsidRPr="002D282B">
        <w:rPr>
          <w:rFonts w:ascii="Times New Roman" w:hAnsi="Times New Roman" w:cs="Times New Roman"/>
          <w:i/>
          <w:sz w:val="28"/>
          <w:szCs w:val="28"/>
        </w:rPr>
        <w:t>Четверг …. Суббота</w:t>
      </w:r>
    </w:p>
    <w:p w:rsidR="00F52935" w:rsidRPr="002D282B" w:rsidRDefault="00F52935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2B">
        <w:rPr>
          <w:rFonts w:ascii="Times New Roman" w:hAnsi="Times New Roman" w:cs="Times New Roman"/>
          <w:i/>
          <w:sz w:val="28"/>
          <w:szCs w:val="28"/>
        </w:rPr>
        <w:t>…. Вторник …. Четверг</w:t>
      </w:r>
      <w:r w:rsidR="00332E4D">
        <w:rPr>
          <w:rFonts w:ascii="Times New Roman" w:hAnsi="Times New Roman" w:cs="Times New Roman"/>
          <w:i/>
          <w:sz w:val="28"/>
          <w:szCs w:val="28"/>
        </w:rPr>
        <w:t>…..</w:t>
      </w:r>
    </w:p>
    <w:p w:rsidR="00F52935" w:rsidRPr="002D282B" w:rsidRDefault="00F52935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2B">
        <w:rPr>
          <w:rFonts w:ascii="Times New Roman" w:hAnsi="Times New Roman" w:cs="Times New Roman"/>
          <w:i/>
          <w:sz w:val="28"/>
          <w:szCs w:val="28"/>
        </w:rPr>
        <w:t>Понедельник Вторник ….  …. Пятница</w:t>
      </w:r>
    </w:p>
    <w:p w:rsidR="00F52935" w:rsidRPr="002D282B" w:rsidRDefault="00F52935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2B">
        <w:rPr>
          <w:rFonts w:ascii="Times New Roman" w:hAnsi="Times New Roman" w:cs="Times New Roman"/>
          <w:i/>
          <w:sz w:val="28"/>
          <w:szCs w:val="28"/>
        </w:rPr>
        <w:t>Четверг …. Суббота ….</w:t>
      </w:r>
      <w:r w:rsidR="00332E4D">
        <w:rPr>
          <w:rFonts w:ascii="Times New Roman" w:hAnsi="Times New Roman" w:cs="Times New Roman"/>
          <w:i/>
          <w:sz w:val="28"/>
          <w:szCs w:val="28"/>
        </w:rPr>
        <w:t xml:space="preserve"> ….</w:t>
      </w:r>
    </w:p>
    <w:p w:rsidR="00F52935" w:rsidRPr="002D282B" w:rsidRDefault="00F52935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2B">
        <w:rPr>
          <w:rFonts w:ascii="Times New Roman" w:hAnsi="Times New Roman" w:cs="Times New Roman"/>
          <w:i/>
          <w:sz w:val="28"/>
          <w:szCs w:val="28"/>
        </w:rPr>
        <w:t xml:space="preserve">…. Среда … Пятница </w:t>
      </w:r>
      <w:r w:rsidR="00332E4D">
        <w:rPr>
          <w:rFonts w:ascii="Times New Roman" w:hAnsi="Times New Roman" w:cs="Times New Roman"/>
          <w:i/>
          <w:sz w:val="28"/>
          <w:szCs w:val="28"/>
        </w:rPr>
        <w:t>Суббота ….</w:t>
      </w:r>
    </w:p>
    <w:p w:rsidR="004D1744" w:rsidRPr="002D282B" w:rsidRDefault="004D1744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E7B49" w:rsidRPr="002D282B" w:rsidRDefault="00BE6906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пятое</w:t>
      </w:r>
      <w:r w:rsidR="00ED2478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2F04D8" w:rsidRPr="002D282B">
        <w:rPr>
          <w:rFonts w:ascii="Times New Roman" w:hAnsi="Times New Roman" w:cs="Times New Roman"/>
          <w:b/>
          <w:sz w:val="28"/>
          <w:szCs w:val="28"/>
        </w:rPr>
        <w:t>« Отдохнем»</w:t>
      </w:r>
      <w:r w:rsidR="002F04D8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F52935" w:rsidRPr="002D282B">
        <w:rPr>
          <w:rFonts w:ascii="Times New Roman" w:hAnsi="Times New Roman" w:cs="Times New Roman"/>
          <w:sz w:val="28"/>
          <w:szCs w:val="28"/>
        </w:rPr>
        <w:t>от вагончика с названием П</w:t>
      </w:r>
      <w:r w:rsidR="00C143E7">
        <w:rPr>
          <w:rFonts w:ascii="Times New Roman" w:hAnsi="Times New Roman" w:cs="Times New Roman"/>
          <w:sz w:val="28"/>
          <w:szCs w:val="28"/>
        </w:rPr>
        <w:t>Я</w:t>
      </w:r>
      <w:r w:rsidR="00F52935" w:rsidRPr="002D282B">
        <w:rPr>
          <w:rFonts w:ascii="Times New Roman" w:hAnsi="Times New Roman" w:cs="Times New Roman"/>
          <w:sz w:val="28"/>
          <w:szCs w:val="28"/>
        </w:rPr>
        <w:t>Т</w:t>
      </w:r>
      <w:r w:rsidR="00C143E7">
        <w:rPr>
          <w:rFonts w:ascii="Times New Roman" w:hAnsi="Times New Roman" w:cs="Times New Roman"/>
          <w:sz w:val="28"/>
          <w:szCs w:val="28"/>
        </w:rPr>
        <w:t>НИЦА</w:t>
      </w:r>
      <w:r w:rsidR="006E1417">
        <w:rPr>
          <w:rFonts w:ascii="Times New Roman" w:hAnsi="Times New Roman" w:cs="Times New Roman"/>
          <w:sz w:val="28"/>
          <w:szCs w:val="28"/>
        </w:rPr>
        <w:t>.</w:t>
      </w:r>
      <w:r w:rsidR="00F52935" w:rsidRPr="002D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744" w:rsidRPr="002D282B" w:rsidRDefault="002F04D8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2D28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Сейчас я буду называть  любые дни недели, </w:t>
      </w:r>
      <w:r w:rsidR="001743A1" w:rsidRPr="002D28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а вы должны хлопнуть в ладоши один раз. </w:t>
      </w:r>
      <w:r w:rsidRPr="002D28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Но в </w:t>
      </w:r>
      <w:r w:rsidR="006E1417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четверг</w:t>
      </w:r>
      <w:r w:rsidRPr="002D28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в ладоши хлопать нельзя!</w:t>
      </w:r>
      <w:r w:rsidR="001743A1" w:rsidRPr="002D282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 xml:space="preserve"> Слушайте внимательно. </w:t>
      </w:r>
    </w:p>
    <w:p w:rsidR="001743A1" w:rsidRPr="002D282B" w:rsidRDefault="001743A1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090C" w:rsidRPr="002D282B" w:rsidRDefault="00BE6906" w:rsidP="00672729">
      <w:pPr>
        <w:spacing w:after="0" w:line="360" w:lineRule="auto"/>
        <w:ind w:firstLine="709"/>
        <w:jc w:val="both"/>
        <w:rPr>
          <w:sz w:val="28"/>
          <w:szCs w:val="28"/>
        </w:rPr>
      </w:pP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шестое</w:t>
      </w:r>
      <w:r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F4090C" w:rsidRPr="002D282B">
        <w:rPr>
          <w:rFonts w:ascii="Times New Roman" w:hAnsi="Times New Roman" w:cs="Times New Roman"/>
          <w:sz w:val="28"/>
          <w:szCs w:val="28"/>
        </w:rPr>
        <w:t xml:space="preserve">от вагончика с названием </w:t>
      </w:r>
      <w:r w:rsidRPr="002D282B">
        <w:rPr>
          <w:rFonts w:ascii="Times New Roman" w:hAnsi="Times New Roman" w:cs="Times New Roman"/>
          <w:sz w:val="28"/>
          <w:szCs w:val="28"/>
        </w:rPr>
        <w:t>С</w:t>
      </w:r>
      <w:r w:rsidR="00C143E7">
        <w:rPr>
          <w:rFonts w:ascii="Times New Roman" w:hAnsi="Times New Roman" w:cs="Times New Roman"/>
          <w:sz w:val="28"/>
          <w:szCs w:val="28"/>
        </w:rPr>
        <w:t>УБ</w:t>
      </w:r>
      <w:r w:rsidRPr="002D282B">
        <w:rPr>
          <w:rFonts w:ascii="Times New Roman" w:hAnsi="Times New Roman" w:cs="Times New Roman"/>
          <w:sz w:val="28"/>
          <w:szCs w:val="28"/>
        </w:rPr>
        <w:t>Б</w:t>
      </w:r>
      <w:r w:rsidR="00C143E7">
        <w:rPr>
          <w:rFonts w:ascii="Times New Roman" w:hAnsi="Times New Roman" w:cs="Times New Roman"/>
          <w:sz w:val="28"/>
          <w:szCs w:val="28"/>
        </w:rPr>
        <w:t>ОТА</w:t>
      </w:r>
      <w:r w:rsidRPr="002D282B">
        <w:rPr>
          <w:rFonts w:ascii="Times New Roman" w:hAnsi="Times New Roman" w:cs="Times New Roman"/>
          <w:sz w:val="28"/>
          <w:szCs w:val="28"/>
        </w:rPr>
        <w:t xml:space="preserve">. </w:t>
      </w:r>
      <w:r w:rsidR="00F4090C" w:rsidRPr="002D282B">
        <w:rPr>
          <w:rFonts w:ascii="Times New Roman" w:hAnsi="Times New Roman" w:cs="Times New Roman"/>
          <w:sz w:val="28"/>
          <w:szCs w:val="28"/>
        </w:rPr>
        <w:t>Послушайте внимательно стихотворение П. Башмакова «Дни недели»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понедельник – мандарин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А во вторник – апельсин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среду – шоколад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четверг – мармелад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пятницу – виноград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субботу – печенье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воскресенье – варенье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понедельник я стирала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Пол во вторник подметала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среду я пекла калач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есь четверг искала мяч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Чашки в пятницу помыла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А в субботу торт купила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сех подружек в воскресенье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Позвала на день рожденья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282B">
        <w:rPr>
          <w:rFonts w:ascii="Times New Roman" w:hAnsi="Times New Roman" w:cs="Times New Roman"/>
          <w:i/>
          <w:sz w:val="28"/>
          <w:szCs w:val="28"/>
        </w:rPr>
        <w:t xml:space="preserve"> А теперь </w:t>
      </w:r>
      <w:r w:rsidR="00C143E7">
        <w:rPr>
          <w:rFonts w:ascii="Times New Roman" w:hAnsi="Times New Roman" w:cs="Times New Roman"/>
          <w:i/>
          <w:sz w:val="28"/>
          <w:szCs w:val="28"/>
        </w:rPr>
        <w:t xml:space="preserve">прочитаю еще раз стихотворение, а вы </w:t>
      </w:r>
      <w:r w:rsidR="003422FD">
        <w:rPr>
          <w:rFonts w:ascii="Times New Roman" w:hAnsi="Times New Roman" w:cs="Times New Roman"/>
          <w:i/>
          <w:sz w:val="28"/>
          <w:szCs w:val="28"/>
        </w:rPr>
        <w:t>вставьте</w:t>
      </w:r>
      <w:r w:rsidRPr="002D282B">
        <w:rPr>
          <w:rFonts w:ascii="Times New Roman" w:hAnsi="Times New Roman" w:cs="Times New Roman"/>
          <w:i/>
          <w:sz w:val="28"/>
          <w:szCs w:val="28"/>
        </w:rPr>
        <w:t xml:space="preserve"> недостающие слова: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понедельник – мандарин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А во вторник – ………..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среду – шоколад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четверг – …………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пятницу – ………….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lastRenderedPageBreak/>
        <w:t>В субботу – печенье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воскресенье – ……………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понедельник я стирала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Пол во вторник ………..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 среду я пекла калач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есь четверг искала …………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Чашки в пятницу помыла,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А в субботу торт ……………..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Всех подружек в воскресенье</w:t>
      </w:r>
    </w:p>
    <w:p w:rsidR="00F4090C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>Позвала …………………..</w:t>
      </w:r>
    </w:p>
    <w:p w:rsidR="004D1744" w:rsidRPr="002D282B" w:rsidRDefault="004D1744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344" w:rsidRPr="002D282B" w:rsidRDefault="00F4090C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b/>
          <w:sz w:val="28"/>
          <w:szCs w:val="28"/>
          <w:u w:val="single"/>
        </w:rPr>
        <w:t>Задание седьмое</w:t>
      </w:r>
      <w:r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9A44AC" w:rsidRPr="002D282B">
        <w:rPr>
          <w:rFonts w:ascii="Times New Roman" w:hAnsi="Times New Roman" w:cs="Times New Roman"/>
          <w:b/>
          <w:sz w:val="28"/>
          <w:szCs w:val="28"/>
        </w:rPr>
        <w:t>«Соедини»</w:t>
      </w:r>
      <w:r w:rsidR="009A44AC"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Pr="002D282B">
        <w:rPr>
          <w:rFonts w:ascii="Times New Roman" w:hAnsi="Times New Roman" w:cs="Times New Roman"/>
          <w:sz w:val="28"/>
          <w:szCs w:val="28"/>
        </w:rPr>
        <w:t>п</w:t>
      </w:r>
      <w:r w:rsidR="00BE6906" w:rsidRPr="002D282B">
        <w:rPr>
          <w:rFonts w:ascii="Times New Roman" w:hAnsi="Times New Roman" w:cs="Times New Roman"/>
          <w:sz w:val="28"/>
          <w:szCs w:val="28"/>
        </w:rPr>
        <w:t xml:space="preserve">риготовил вагончик с названием </w:t>
      </w:r>
      <w:r w:rsidRPr="002D282B">
        <w:rPr>
          <w:rFonts w:ascii="Times New Roman" w:hAnsi="Times New Roman" w:cs="Times New Roman"/>
          <w:sz w:val="28"/>
          <w:szCs w:val="28"/>
        </w:rPr>
        <w:t>В</w:t>
      </w:r>
      <w:r w:rsidR="00C143E7">
        <w:rPr>
          <w:rFonts w:ascii="Times New Roman" w:hAnsi="Times New Roman" w:cs="Times New Roman"/>
          <w:sz w:val="28"/>
          <w:szCs w:val="28"/>
        </w:rPr>
        <w:t>О</w:t>
      </w:r>
      <w:r w:rsidRPr="002D282B">
        <w:rPr>
          <w:rFonts w:ascii="Times New Roman" w:hAnsi="Times New Roman" w:cs="Times New Roman"/>
          <w:sz w:val="28"/>
          <w:szCs w:val="28"/>
        </w:rPr>
        <w:t>С</w:t>
      </w:r>
      <w:r w:rsidR="00C143E7">
        <w:rPr>
          <w:rFonts w:ascii="Times New Roman" w:hAnsi="Times New Roman" w:cs="Times New Roman"/>
          <w:sz w:val="28"/>
          <w:szCs w:val="28"/>
        </w:rPr>
        <w:t>КРЕСЕНЬЕ</w:t>
      </w:r>
      <w:r w:rsidRPr="002D282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52935" w:rsidRPr="002D282B" w:rsidRDefault="00CE7B49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Соедини правые и левые части, </w:t>
      </w:r>
      <w:r w:rsidR="00171E92" w:rsidRPr="002D282B">
        <w:rPr>
          <w:rFonts w:ascii="Times New Roman" w:hAnsi="Times New Roman" w:cs="Times New Roman"/>
          <w:sz w:val="28"/>
          <w:szCs w:val="28"/>
        </w:rPr>
        <w:t xml:space="preserve"> у вас получаться картинки. </w:t>
      </w:r>
      <w:r w:rsidR="00F52935" w:rsidRPr="002D282B">
        <w:rPr>
          <w:rFonts w:ascii="Times New Roman" w:hAnsi="Times New Roman" w:cs="Times New Roman"/>
          <w:sz w:val="28"/>
          <w:szCs w:val="28"/>
        </w:rPr>
        <w:t xml:space="preserve">Назовите дни недели по порядку. </w:t>
      </w:r>
    </w:p>
    <w:p w:rsidR="001743A1" w:rsidRDefault="00CE7B49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82B">
        <w:rPr>
          <w:rFonts w:ascii="Times New Roman" w:hAnsi="Times New Roman" w:cs="Times New Roman"/>
          <w:sz w:val="28"/>
          <w:szCs w:val="28"/>
        </w:rPr>
        <w:t xml:space="preserve"> </w:t>
      </w:r>
      <w:r w:rsidR="00BB7924" w:rsidRPr="002D282B">
        <w:rPr>
          <w:rFonts w:ascii="Times New Roman" w:hAnsi="Times New Roman" w:cs="Times New Roman"/>
          <w:sz w:val="28"/>
          <w:szCs w:val="28"/>
        </w:rPr>
        <w:t xml:space="preserve">- Что у вас получилось? (лиса, заяц, цветок, мишка). Молодцы. Каждый ребенок получает маленькую игрушку в соответствии с получившимися рисунками. </w:t>
      </w:r>
    </w:p>
    <w:p w:rsidR="00672729" w:rsidRPr="00F542E1" w:rsidRDefault="00672729" w:rsidP="00672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B49" w:rsidRPr="002D282B" w:rsidRDefault="00B372A9" w:rsidP="0067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ведение итогов</w:t>
      </w:r>
      <w:r w:rsidR="00CE7B49" w:rsidRPr="002D2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CE7B49" w:rsidRPr="002D282B" w:rsidRDefault="00B372A9" w:rsidP="00672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 сегодняшнее занятие подошло к концу.</w:t>
      </w:r>
    </w:p>
    <w:p w:rsidR="00CE7B49" w:rsidRPr="002D282B" w:rsidRDefault="00B372A9" w:rsidP="0067272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7B49" w:rsidRPr="002D282B">
        <w:rPr>
          <w:rFonts w:ascii="Times New Roman" w:hAnsi="Times New Roman" w:cs="Times New Roman"/>
          <w:bCs/>
          <w:sz w:val="28"/>
          <w:szCs w:val="28"/>
        </w:rPr>
        <w:t>- Целью нашего занятия было …..</w:t>
      </w:r>
    </w:p>
    <w:p w:rsidR="00CE7B49" w:rsidRPr="002D282B" w:rsidRDefault="00CE7B49" w:rsidP="0067272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82B">
        <w:rPr>
          <w:rFonts w:ascii="Times New Roman" w:hAnsi="Times New Roman" w:cs="Times New Roman"/>
          <w:bCs/>
          <w:sz w:val="28"/>
          <w:szCs w:val="28"/>
        </w:rPr>
        <w:t>-  Какие задания мы выполняли для достижения цели занятия?</w:t>
      </w:r>
    </w:p>
    <w:p w:rsidR="00672729" w:rsidRDefault="004D1744" w:rsidP="00C14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гут ли полученные знания и умения пригодиться нам в жизни? Где именно?</w:t>
      </w:r>
    </w:p>
    <w:p w:rsidR="00C143E7" w:rsidRPr="00C143E7" w:rsidRDefault="00C143E7" w:rsidP="00C14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2A9" w:rsidRPr="002D282B" w:rsidRDefault="00B372A9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ефлексия</w:t>
      </w:r>
      <w:r w:rsidR="00793366" w:rsidRPr="002D282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E4427" w:rsidRPr="002D282B" w:rsidRDefault="006E4427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ветофор </w:t>
      </w:r>
    </w:p>
    <w:p w:rsidR="006E4427" w:rsidRPr="002D282B" w:rsidRDefault="006E4427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ят карточками:</w:t>
      </w:r>
    </w:p>
    <w:p w:rsidR="006E4427" w:rsidRPr="002D282B" w:rsidRDefault="006E4427" w:rsidP="0067272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лёный – познавательно, понравилось;</w:t>
      </w:r>
    </w:p>
    <w:p w:rsidR="006E4427" w:rsidRPr="002D282B" w:rsidRDefault="006E4427" w:rsidP="0067272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D28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Жёлтый</w:t>
      </w:r>
      <w:proofErr w:type="gramEnd"/>
      <w:r w:rsidRPr="002D28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понравилось, но не всё;</w:t>
      </w:r>
    </w:p>
    <w:p w:rsidR="00672729" w:rsidRDefault="006E4427" w:rsidP="00672729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8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сный – скучно, неинтересно.</w:t>
      </w:r>
    </w:p>
    <w:p w:rsidR="00672729" w:rsidRDefault="00672729" w:rsidP="006727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2F04D8" w:rsidRPr="00672729" w:rsidRDefault="00F542E1" w:rsidP="006727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72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Литература:</w:t>
      </w:r>
    </w:p>
    <w:p w:rsidR="001743A1" w:rsidRPr="00F542E1" w:rsidRDefault="00F542E1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42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hyperlink r:id="rId9" w:history="1">
        <w:r w:rsidRPr="00F542E1">
          <w:rPr>
            <w:rStyle w:val="ad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educontest.net/ru</w:t>
        </w:r>
      </w:hyperlink>
    </w:p>
    <w:p w:rsidR="00F542E1" w:rsidRPr="00F542E1" w:rsidRDefault="00F542E1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542E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. </w:t>
      </w:r>
      <w:hyperlink r:id="rId10" w:history="1">
        <w:r w:rsidRPr="00F542E1">
          <w:rPr>
            <w:rStyle w:val="ad"/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https://открытыйурок.рф</w:t>
        </w:r>
      </w:hyperlink>
    </w:p>
    <w:bookmarkEnd w:id="0"/>
    <w:p w:rsidR="00F542E1" w:rsidRPr="00F542E1" w:rsidRDefault="00F542E1" w:rsidP="006727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743A1" w:rsidRDefault="001743A1" w:rsidP="002D28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743A1" w:rsidRDefault="001743A1" w:rsidP="002D28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743A1" w:rsidRDefault="001743A1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743A1" w:rsidRDefault="001743A1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2F04D8" w:rsidRDefault="002F04D8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C0FFA" w:rsidRPr="001F44C3" w:rsidRDefault="001C0FFA" w:rsidP="002F0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859"/>
        <w:gridCol w:w="912"/>
        <w:gridCol w:w="965"/>
        <w:gridCol w:w="965"/>
        <w:gridCol w:w="965"/>
        <w:gridCol w:w="912"/>
      </w:tblGrid>
      <w:tr w:rsidR="00B431B4" w:rsidRPr="001F44C3" w:rsidTr="00B431B4">
        <w:trPr>
          <w:trHeight w:val="1027"/>
        </w:trPr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lastRenderedPageBreak/>
              <w:t>1</w:t>
            </w:r>
          </w:p>
        </w:tc>
        <w:tc>
          <w:tcPr>
            <w:tcW w:w="859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12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912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7</w:t>
            </w:r>
          </w:p>
        </w:tc>
      </w:tr>
      <w:tr w:rsidR="00B431B4" w:rsidRPr="001F44C3" w:rsidTr="00B431B4">
        <w:trPr>
          <w:trHeight w:val="899"/>
        </w:trPr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 w:rsidRPr="001F44C3">
              <w:rPr>
                <w:b/>
                <w:sz w:val="72"/>
                <w:szCs w:val="72"/>
              </w:rPr>
              <w:t>П</w:t>
            </w:r>
            <w:proofErr w:type="gramEnd"/>
          </w:p>
        </w:tc>
        <w:tc>
          <w:tcPr>
            <w:tcW w:w="859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Т</w:t>
            </w:r>
          </w:p>
        </w:tc>
        <w:tc>
          <w:tcPr>
            <w:tcW w:w="912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Я</w:t>
            </w:r>
          </w:p>
        </w:tc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 w:rsidRPr="001F44C3">
              <w:rPr>
                <w:b/>
                <w:sz w:val="72"/>
                <w:szCs w:val="72"/>
              </w:rPr>
              <w:t>Ц</w:t>
            </w:r>
            <w:proofErr w:type="gramEnd"/>
          </w:p>
        </w:tc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И</w:t>
            </w:r>
          </w:p>
        </w:tc>
        <w:tc>
          <w:tcPr>
            <w:tcW w:w="965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Н</w:t>
            </w:r>
          </w:p>
        </w:tc>
        <w:tc>
          <w:tcPr>
            <w:tcW w:w="912" w:type="dxa"/>
          </w:tcPr>
          <w:p w:rsidR="00B431B4" w:rsidRPr="001F44C3" w:rsidRDefault="00B431B4" w:rsidP="00B431B4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А</w:t>
            </w:r>
          </w:p>
        </w:tc>
      </w:tr>
    </w:tbl>
    <w:tbl>
      <w:tblPr>
        <w:tblStyle w:val="a3"/>
        <w:tblpPr w:leftFromText="180" w:rightFromText="180" w:vertAnchor="text" w:horzAnchor="margin" w:tblpY="11502"/>
        <w:tblW w:w="0" w:type="auto"/>
        <w:tblLook w:val="04A0" w:firstRow="1" w:lastRow="0" w:firstColumn="1" w:lastColumn="0" w:noHBand="0" w:noVBand="1"/>
      </w:tblPr>
      <w:tblGrid>
        <w:gridCol w:w="1410"/>
        <w:gridCol w:w="1408"/>
        <w:gridCol w:w="1408"/>
        <w:gridCol w:w="1408"/>
        <w:gridCol w:w="1408"/>
        <w:gridCol w:w="1405"/>
        <w:gridCol w:w="1407"/>
      </w:tblGrid>
      <w:tr w:rsidR="001F44C3" w:rsidRPr="001F44C3" w:rsidTr="001F44C3"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449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7</w:t>
            </w:r>
          </w:p>
        </w:tc>
      </w:tr>
      <w:tr w:rsidR="001F44C3" w:rsidRPr="001F44C3" w:rsidTr="001F44C3"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Ч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Е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Т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В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Е</w:t>
            </w:r>
          </w:p>
        </w:tc>
        <w:tc>
          <w:tcPr>
            <w:tcW w:w="144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 w:rsidRPr="001F44C3">
              <w:rPr>
                <w:b/>
                <w:sz w:val="72"/>
                <w:szCs w:val="72"/>
              </w:rPr>
              <w:t>Р</w:t>
            </w:r>
            <w:proofErr w:type="gramEnd"/>
          </w:p>
        </w:tc>
        <w:tc>
          <w:tcPr>
            <w:tcW w:w="1449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Г</w:t>
            </w:r>
          </w:p>
        </w:tc>
      </w:tr>
    </w:tbl>
    <w:p w:rsidR="00B431B4" w:rsidRPr="001F44C3" w:rsidRDefault="00B431B4" w:rsidP="00B431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</w:p>
    <w:tbl>
      <w:tblPr>
        <w:tblStyle w:val="a3"/>
        <w:tblpPr w:leftFromText="180" w:rightFromText="180" w:vertAnchor="text" w:horzAnchor="margin" w:tblpY="1295"/>
        <w:tblW w:w="0" w:type="auto"/>
        <w:tblLook w:val="04A0" w:firstRow="1" w:lastRow="0" w:firstColumn="1" w:lastColumn="0" w:noHBand="0" w:noVBand="1"/>
      </w:tblPr>
      <w:tblGrid>
        <w:gridCol w:w="1177"/>
        <w:gridCol w:w="1337"/>
        <w:gridCol w:w="1177"/>
        <w:gridCol w:w="1337"/>
        <w:gridCol w:w="1337"/>
        <w:gridCol w:w="1096"/>
        <w:gridCol w:w="1261"/>
      </w:tblGrid>
      <w:tr w:rsidR="001F44C3" w:rsidRPr="001F44C3" w:rsidTr="001F44C3">
        <w:trPr>
          <w:trHeight w:val="1171"/>
        </w:trPr>
        <w:tc>
          <w:tcPr>
            <w:tcW w:w="117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17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096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261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7</w:t>
            </w:r>
          </w:p>
        </w:tc>
      </w:tr>
      <w:tr w:rsidR="001F44C3" w:rsidRPr="001F44C3" w:rsidTr="001F44C3">
        <w:trPr>
          <w:trHeight w:val="1247"/>
        </w:trPr>
        <w:tc>
          <w:tcPr>
            <w:tcW w:w="117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В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117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Т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И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Н</w:t>
            </w:r>
          </w:p>
        </w:tc>
        <w:tc>
          <w:tcPr>
            <w:tcW w:w="1096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proofErr w:type="gramStart"/>
            <w:r w:rsidRPr="001F44C3">
              <w:rPr>
                <w:b/>
                <w:sz w:val="72"/>
                <w:szCs w:val="72"/>
              </w:rPr>
              <w:t>Р</w:t>
            </w:r>
            <w:proofErr w:type="gramEnd"/>
          </w:p>
        </w:tc>
        <w:tc>
          <w:tcPr>
            <w:tcW w:w="1261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К</w:t>
            </w:r>
          </w:p>
        </w:tc>
      </w:tr>
    </w:tbl>
    <w:tbl>
      <w:tblPr>
        <w:tblStyle w:val="a3"/>
        <w:tblpPr w:leftFromText="180" w:rightFromText="180" w:vertAnchor="text" w:horzAnchor="margin" w:tblpY="3722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  <w:gridCol w:w="1169"/>
        <w:gridCol w:w="1273"/>
        <w:gridCol w:w="1177"/>
        <w:gridCol w:w="1337"/>
        <w:gridCol w:w="1169"/>
        <w:gridCol w:w="1256"/>
      </w:tblGrid>
      <w:tr w:rsidR="001F44C3" w:rsidRPr="001F44C3" w:rsidTr="001F44C3">
        <w:trPr>
          <w:trHeight w:val="261"/>
        </w:trPr>
        <w:tc>
          <w:tcPr>
            <w:tcW w:w="1256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169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273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17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5</w:t>
            </w:r>
          </w:p>
        </w:tc>
        <w:tc>
          <w:tcPr>
            <w:tcW w:w="1169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256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7</w:t>
            </w:r>
          </w:p>
        </w:tc>
      </w:tr>
      <w:tr w:rsidR="001F44C3" w:rsidRPr="001F44C3" w:rsidTr="001F44C3">
        <w:trPr>
          <w:trHeight w:val="278"/>
        </w:trPr>
        <w:tc>
          <w:tcPr>
            <w:tcW w:w="1256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С</w:t>
            </w:r>
          </w:p>
        </w:tc>
        <w:tc>
          <w:tcPr>
            <w:tcW w:w="1169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Б</w:t>
            </w:r>
          </w:p>
        </w:tc>
        <w:tc>
          <w:tcPr>
            <w:tcW w:w="1273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У</w:t>
            </w:r>
          </w:p>
        </w:tc>
        <w:tc>
          <w:tcPr>
            <w:tcW w:w="117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Т</w:t>
            </w:r>
          </w:p>
        </w:tc>
        <w:tc>
          <w:tcPr>
            <w:tcW w:w="1337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О</w:t>
            </w:r>
          </w:p>
        </w:tc>
        <w:tc>
          <w:tcPr>
            <w:tcW w:w="1169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Б</w:t>
            </w:r>
          </w:p>
        </w:tc>
        <w:tc>
          <w:tcPr>
            <w:tcW w:w="1256" w:type="dxa"/>
          </w:tcPr>
          <w:p w:rsidR="001F44C3" w:rsidRPr="001F44C3" w:rsidRDefault="001F44C3" w:rsidP="001F44C3">
            <w:pPr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А</w:t>
            </w:r>
          </w:p>
        </w:tc>
      </w:tr>
    </w:tbl>
    <w:tbl>
      <w:tblPr>
        <w:tblStyle w:val="a3"/>
        <w:tblpPr w:leftFromText="180" w:rightFromText="180" w:vertAnchor="text" w:horzAnchor="margin" w:tblpY="7354"/>
        <w:tblW w:w="8292" w:type="dxa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9"/>
        <w:gridCol w:w="1659"/>
      </w:tblGrid>
      <w:tr w:rsidR="001F44C3" w:rsidRPr="001F44C3" w:rsidTr="001F44C3">
        <w:trPr>
          <w:trHeight w:val="1034"/>
        </w:trPr>
        <w:tc>
          <w:tcPr>
            <w:tcW w:w="165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65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65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659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659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5</w:t>
            </w:r>
          </w:p>
        </w:tc>
      </w:tr>
      <w:tr w:rsidR="001F44C3" w:rsidRPr="001F44C3" w:rsidTr="001F44C3">
        <w:trPr>
          <w:trHeight w:val="905"/>
        </w:trPr>
        <w:tc>
          <w:tcPr>
            <w:tcW w:w="165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С</w:t>
            </w:r>
          </w:p>
        </w:tc>
        <w:tc>
          <w:tcPr>
            <w:tcW w:w="165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proofErr w:type="gramStart"/>
            <w:r w:rsidRPr="001F44C3">
              <w:rPr>
                <w:b/>
                <w:sz w:val="72"/>
                <w:szCs w:val="72"/>
              </w:rPr>
              <w:t>Р</w:t>
            </w:r>
            <w:proofErr w:type="gramEnd"/>
          </w:p>
        </w:tc>
        <w:tc>
          <w:tcPr>
            <w:tcW w:w="1658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Е</w:t>
            </w:r>
          </w:p>
        </w:tc>
        <w:tc>
          <w:tcPr>
            <w:tcW w:w="1659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Д</w:t>
            </w:r>
          </w:p>
        </w:tc>
        <w:tc>
          <w:tcPr>
            <w:tcW w:w="1659" w:type="dxa"/>
          </w:tcPr>
          <w:p w:rsidR="001F44C3" w:rsidRPr="001F44C3" w:rsidRDefault="001F44C3" w:rsidP="001F44C3">
            <w:pPr>
              <w:jc w:val="center"/>
              <w:rPr>
                <w:b/>
                <w:sz w:val="72"/>
                <w:szCs w:val="72"/>
              </w:rPr>
            </w:pPr>
            <w:r w:rsidRPr="001F44C3">
              <w:rPr>
                <w:b/>
                <w:sz w:val="72"/>
                <w:szCs w:val="72"/>
              </w:rPr>
              <w:t>А</w:t>
            </w:r>
          </w:p>
        </w:tc>
      </w:tr>
    </w:tbl>
    <w:p w:rsidR="001F44C3" w:rsidRPr="001F44C3" w:rsidRDefault="001F44C3" w:rsidP="001F44C3">
      <w:pPr>
        <w:rPr>
          <w:rFonts w:ascii="Times New Roman" w:eastAsia="Times New Roman" w:hAnsi="Times New Roman" w:cs="Times New Roman"/>
          <w:sz w:val="96"/>
          <w:szCs w:val="96"/>
          <w:lang w:eastAsia="ru-RU"/>
        </w:rPr>
        <w:sectPr w:rsidR="001F44C3" w:rsidRPr="001F44C3" w:rsidSect="00F542E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336"/>
        <w:tblW w:w="10380" w:type="dxa"/>
        <w:tblLook w:val="04A0" w:firstRow="1" w:lastRow="0" w:firstColumn="1" w:lastColumn="0" w:noHBand="0" w:noVBand="1"/>
      </w:tblPr>
      <w:tblGrid>
        <w:gridCol w:w="10380"/>
      </w:tblGrid>
      <w:tr w:rsidR="001F44C3" w:rsidTr="00F4718E">
        <w:trPr>
          <w:trHeight w:val="2922"/>
        </w:trPr>
        <w:tc>
          <w:tcPr>
            <w:tcW w:w="10380" w:type="dxa"/>
          </w:tcPr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lastRenderedPageBreak/>
              <w:t>Понедельник ______среда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четверг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________ суббота.</w:t>
            </w:r>
          </w:p>
          <w:p w:rsidR="001F44C3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>_________ в</w:t>
            </w:r>
            <w:r>
              <w:rPr>
                <w:sz w:val="44"/>
                <w:szCs w:val="44"/>
              </w:rPr>
              <w:t xml:space="preserve">торник </w:t>
            </w:r>
            <w:r w:rsidRPr="00650AC7">
              <w:rPr>
                <w:sz w:val="44"/>
                <w:szCs w:val="44"/>
              </w:rPr>
              <w:t xml:space="preserve"> _________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четверг.</w:t>
            </w: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</w:tc>
      </w:tr>
      <w:tr w:rsidR="001F44C3" w:rsidTr="00F4718E">
        <w:trPr>
          <w:trHeight w:val="2922"/>
        </w:trPr>
        <w:tc>
          <w:tcPr>
            <w:tcW w:w="10380" w:type="dxa"/>
          </w:tcPr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>Понедельник ______среда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четверг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________ суббота.</w:t>
            </w:r>
          </w:p>
          <w:p w:rsidR="001F44C3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 xml:space="preserve">_________ 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вторник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_________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четверг.</w:t>
            </w: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</w:tc>
      </w:tr>
      <w:tr w:rsidR="001F44C3" w:rsidTr="00F4718E">
        <w:trPr>
          <w:trHeight w:val="2902"/>
        </w:trPr>
        <w:tc>
          <w:tcPr>
            <w:tcW w:w="10380" w:type="dxa"/>
          </w:tcPr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>Понедельник ______среда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четверг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________ суббота.</w:t>
            </w:r>
          </w:p>
          <w:p w:rsidR="001F44C3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 xml:space="preserve">_________ 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вторник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_________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четверг.</w:t>
            </w: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</w:tc>
      </w:tr>
      <w:tr w:rsidR="001F44C3" w:rsidTr="00F4718E">
        <w:trPr>
          <w:trHeight w:val="2922"/>
        </w:trPr>
        <w:tc>
          <w:tcPr>
            <w:tcW w:w="10380" w:type="dxa"/>
          </w:tcPr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>Понедельник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______среда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четверг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________ суббота.</w:t>
            </w:r>
          </w:p>
          <w:p w:rsidR="001F44C3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 xml:space="preserve">_________ 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вторник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_________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четверг.</w:t>
            </w: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</w:tc>
      </w:tr>
      <w:tr w:rsidR="001F44C3" w:rsidTr="00F4718E">
        <w:trPr>
          <w:trHeight w:val="2942"/>
        </w:trPr>
        <w:tc>
          <w:tcPr>
            <w:tcW w:w="10380" w:type="dxa"/>
          </w:tcPr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>Понедельник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______среда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четверг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________ суббота.</w:t>
            </w:r>
          </w:p>
          <w:p w:rsidR="001F44C3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  <w:r w:rsidRPr="00650AC7">
              <w:rPr>
                <w:sz w:val="44"/>
                <w:szCs w:val="44"/>
              </w:rPr>
              <w:t xml:space="preserve">_________ 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вторник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 xml:space="preserve"> _________</w:t>
            </w:r>
            <w:r>
              <w:rPr>
                <w:sz w:val="44"/>
                <w:szCs w:val="44"/>
              </w:rPr>
              <w:t xml:space="preserve"> </w:t>
            </w:r>
            <w:r w:rsidRPr="00650AC7">
              <w:rPr>
                <w:sz w:val="44"/>
                <w:szCs w:val="44"/>
              </w:rPr>
              <w:t>четверг.</w:t>
            </w:r>
          </w:p>
          <w:p w:rsidR="001F44C3" w:rsidRPr="00650AC7" w:rsidRDefault="001F44C3" w:rsidP="001F44C3">
            <w:pPr>
              <w:rPr>
                <w:sz w:val="44"/>
                <w:szCs w:val="44"/>
              </w:rPr>
            </w:pPr>
          </w:p>
        </w:tc>
      </w:tr>
    </w:tbl>
    <w:p w:rsidR="001F44C3" w:rsidRPr="001F44C3" w:rsidRDefault="001F44C3" w:rsidP="001F44C3">
      <w:pPr>
        <w:rPr>
          <w:sz w:val="144"/>
          <w:szCs w:val="144"/>
        </w:rPr>
        <w:sectPr w:rsidR="001F44C3" w:rsidRPr="001F44C3" w:rsidSect="001F44C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650AC7" w:rsidTr="00650AC7">
        <w:tc>
          <w:tcPr>
            <w:tcW w:w="10632" w:type="dxa"/>
          </w:tcPr>
          <w:p w:rsidR="00650AC7" w:rsidRP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Понедельник вторник ________    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 w:rsidRPr="00650AC7">
              <w:rPr>
                <w:sz w:val="40"/>
                <w:szCs w:val="40"/>
              </w:rPr>
              <w:t>Четверг</w:t>
            </w:r>
            <w:r>
              <w:rPr>
                <w:sz w:val="40"/>
                <w:szCs w:val="40"/>
              </w:rPr>
              <w:t xml:space="preserve"> ______  суббота_________.</w:t>
            </w:r>
          </w:p>
          <w:p w:rsidR="00650AC7" w:rsidRP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 с</w:t>
            </w:r>
            <w:r w:rsidRPr="00650AC7">
              <w:rPr>
                <w:sz w:val="40"/>
                <w:szCs w:val="40"/>
              </w:rPr>
              <w:t>реда</w:t>
            </w:r>
            <w:r>
              <w:rPr>
                <w:sz w:val="40"/>
                <w:szCs w:val="40"/>
              </w:rPr>
              <w:t xml:space="preserve"> ___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</w:tc>
      </w:tr>
      <w:tr w:rsidR="00650AC7" w:rsidTr="00650AC7">
        <w:tc>
          <w:tcPr>
            <w:tcW w:w="10632" w:type="dxa"/>
          </w:tcPr>
          <w:p w:rsidR="00650AC7" w:rsidRP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 вторник ________ 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 w:rsidRPr="00650AC7">
              <w:rPr>
                <w:sz w:val="40"/>
                <w:szCs w:val="40"/>
              </w:rPr>
              <w:t>Четверг</w:t>
            </w:r>
            <w:r>
              <w:rPr>
                <w:sz w:val="40"/>
                <w:szCs w:val="40"/>
              </w:rPr>
              <w:t xml:space="preserve"> ________ суббота _________.</w:t>
            </w:r>
          </w:p>
          <w:p w:rsidR="00650AC7" w:rsidRP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 с</w:t>
            </w:r>
            <w:r w:rsidRPr="00650AC7">
              <w:rPr>
                <w:sz w:val="40"/>
                <w:szCs w:val="40"/>
              </w:rPr>
              <w:t>реда</w:t>
            </w:r>
            <w:r>
              <w:rPr>
                <w:sz w:val="40"/>
                <w:szCs w:val="40"/>
              </w:rPr>
              <w:t xml:space="preserve">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</w:tc>
      </w:tr>
      <w:tr w:rsidR="00650AC7" w:rsidTr="00650AC7">
        <w:tc>
          <w:tcPr>
            <w:tcW w:w="10632" w:type="dxa"/>
          </w:tcPr>
          <w:p w:rsidR="00650AC7" w:rsidRP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 вторник ________ 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 w:rsidRPr="00650AC7">
              <w:rPr>
                <w:sz w:val="40"/>
                <w:szCs w:val="40"/>
              </w:rPr>
              <w:t>Четверг</w:t>
            </w:r>
            <w:r>
              <w:rPr>
                <w:sz w:val="40"/>
                <w:szCs w:val="40"/>
              </w:rPr>
              <w:t xml:space="preserve"> ______ суббота _________.</w:t>
            </w:r>
          </w:p>
          <w:p w:rsidR="00650AC7" w:rsidRP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 с</w:t>
            </w:r>
            <w:r w:rsidRPr="00650AC7">
              <w:rPr>
                <w:sz w:val="40"/>
                <w:szCs w:val="40"/>
              </w:rPr>
              <w:t>реда</w:t>
            </w:r>
            <w:r>
              <w:rPr>
                <w:sz w:val="40"/>
                <w:szCs w:val="40"/>
              </w:rPr>
              <w:t xml:space="preserve">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</w:tc>
      </w:tr>
      <w:tr w:rsidR="00650AC7" w:rsidTr="00650AC7">
        <w:tc>
          <w:tcPr>
            <w:tcW w:w="10632" w:type="dxa"/>
          </w:tcPr>
          <w:p w:rsidR="00650AC7" w:rsidRP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 вторник ________ 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 w:rsidRPr="00650AC7">
              <w:rPr>
                <w:sz w:val="40"/>
                <w:szCs w:val="40"/>
              </w:rPr>
              <w:t>Четверг</w:t>
            </w:r>
            <w:r>
              <w:rPr>
                <w:sz w:val="40"/>
                <w:szCs w:val="40"/>
              </w:rPr>
              <w:t xml:space="preserve"> ________ суббота _________.</w:t>
            </w:r>
          </w:p>
          <w:p w:rsidR="00650AC7" w:rsidRP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 с</w:t>
            </w:r>
            <w:r w:rsidRPr="00650AC7">
              <w:rPr>
                <w:sz w:val="40"/>
                <w:szCs w:val="40"/>
              </w:rPr>
              <w:t>реда</w:t>
            </w:r>
            <w:r>
              <w:rPr>
                <w:sz w:val="40"/>
                <w:szCs w:val="40"/>
              </w:rPr>
              <w:t xml:space="preserve">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</w:tc>
      </w:tr>
      <w:tr w:rsidR="00650AC7" w:rsidTr="00650AC7">
        <w:tc>
          <w:tcPr>
            <w:tcW w:w="10632" w:type="dxa"/>
          </w:tcPr>
          <w:p w:rsidR="00650AC7" w:rsidRP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недельник вторник ________ 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 w:rsidRPr="00650AC7">
              <w:rPr>
                <w:sz w:val="40"/>
                <w:szCs w:val="40"/>
              </w:rPr>
              <w:t>Четверг</w:t>
            </w:r>
            <w:r>
              <w:rPr>
                <w:sz w:val="40"/>
                <w:szCs w:val="40"/>
              </w:rPr>
              <w:t xml:space="preserve"> ______ суббота _________.</w:t>
            </w:r>
          </w:p>
          <w:p w:rsidR="00650AC7" w:rsidRPr="00650AC7" w:rsidRDefault="00650AC7" w:rsidP="00650AC7">
            <w:pPr>
              <w:rPr>
                <w:sz w:val="40"/>
                <w:szCs w:val="40"/>
              </w:rPr>
            </w:pPr>
          </w:p>
          <w:p w:rsidR="00650AC7" w:rsidRDefault="00650AC7" w:rsidP="00650AC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 с</w:t>
            </w:r>
            <w:r w:rsidRPr="00650AC7">
              <w:rPr>
                <w:sz w:val="40"/>
                <w:szCs w:val="40"/>
              </w:rPr>
              <w:t>реда</w:t>
            </w:r>
            <w:r>
              <w:rPr>
                <w:sz w:val="40"/>
                <w:szCs w:val="40"/>
              </w:rPr>
              <w:t xml:space="preserve"> ________ п</w:t>
            </w:r>
            <w:r w:rsidRPr="00650AC7">
              <w:rPr>
                <w:sz w:val="40"/>
                <w:szCs w:val="40"/>
              </w:rPr>
              <w:t>ятница</w:t>
            </w:r>
            <w:r>
              <w:rPr>
                <w:sz w:val="40"/>
                <w:szCs w:val="40"/>
              </w:rPr>
              <w:t>.</w:t>
            </w:r>
          </w:p>
          <w:p w:rsidR="00650AC7" w:rsidRDefault="00650AC7" w:rsidP="00650AC7">
            <w:pPr>
              <w:rPr>
                <w:sz w:val="40"/>
                <w:szCs w:val="40"/>
              </w:rPr>
            </w:pPr>
          </w:p>
        </w:tc>
      </w:tr>
    </w:tbl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lastRenderedPageBreak/>
              <w:t>«Вопросы-ответы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t>«Соедини по точкам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t>«Веселая неделька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t>«Допиши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t>«Отдохнем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t>Стихотворение «Дни недели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  <w:tr w:rsidR="001D1283" w:rsidTr="001D1283">
        <w:tc>
          <w:tcPr>
            <w:tcW w:w="10632" w:type="dxa"/>
          </w:tcPr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  <w:r w:rsidRPr="00BB7924">
              <w:rPr>
                <w:b/>
                <w:sz w:val="60"/>
                <w:szCs w:val="60"/>
              </w:rPr>
              <w:t>«Соедини части»</w:t>
            </w: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  <w:p w:rsidR="001D1283" w:rsidRPr="00BB7924" w:rsidRDefault="001D1283" w:rsidP="001D1283">
            <w:pPr>
              <w:jc w:val="center"/>
              <w:rPr>
                <w:b/>
                <w:sz w:val="60"/>
                <w:szCs w:val="60"/>
              </w:rPr>
            </w:pPr>
          </w:p>
        </w:tc>
      </w:tr>
    </w:tbl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650AC7" w:rsidRDefault="00650AC7" w:rsidP="00650AC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B431B4" w:rsidRPr="00650AC7" w:rsidRDefault="00B431B4" w:rsidP="00B372A9">
      <w:pPr>
        <w:rPr>
          <w:sz w:val="40"/>
          <w:szCs w:val="40"/>
        </w:rPr>
      </w:pPr>
    </w:p>
    <w:sectPr w:rsidR="00B431B4" w:rsidRPr="00650AC7" w:rsidSect="00F409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4C3" w:rsidRDefault="001F44C3" w:rsidP="001F44C3">
      <w:pPr>
        <w:spacing w:after="0" w:line="240" w:lineRule="auto"/>
      </w:pPr>
      <w:r>
        <w:separator/>
      </w:r>
    </w:p>
  </w:endnote>
  <w:endnote w:type="continuationSeparator" w:id="0">
    <w:p w:rsidR="001F44C3" w:rsidRDefault="001F44C3" w:rsidP="001F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4C3" w:rsidRDefault="001F44C3" w:rsidP="001F44C3">
      <w:pPr>
        <w:spacing w:after="0" w:line="240" w:lineRule="auto"/>
      </w:pPr>
      <w:r>
        <w:separator/>
      </w:r>
    </w:p>
  </w:footnote>
  <w:footnote w:type="continuationSeparator" w:id="0">
    <w:p w:rsidR="001F44C3" w:rsidRDefault="001F44C3" w:rsidP="001F4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18F"/>
    <w:multiLevelType w:val="multilevel"/>
    <w:tmpl w:val="D0E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40C85"/>
    <w:multiLevelType w:val="multilevel"/>
    <w:tmpl w:val="0FC4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56047"/>
    <w:multiLevelType w:val="multilevel"/>
    <w:tmpl w:val="B47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86815"/>
    <w:multiLevelType w:val="hybridMultilevel"/>
    <w:tmpl w:val="4F2E0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894306"/>
    <w:multiLevelType w:val="hybridMultilevel"/>
    <w:tmpl w:val="033A0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9949B4"/>
    <w:multiLevelType w:val="multilevel"/>
    <w:tmpl w:val="5FC4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56DA3"/>
    <w:multiLevelType w:val="multilevel"/>
    <w:tmpl w:val="9A96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AB3DFD"/>
    <w:multiLevelType w:val="hybridMultilevel"/>
    <w:tmpl w:val="21CE3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5AD"/>
    <w:multiLevelType w:val="hybridMultilevel"/>
    <w:tmpl w:val="8B3E4B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8C388E"/>
    <w:multiLevelType w:val="hybridMultilevel"/>
    <w:tmpl w:val="B7E2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E4"/>
    <w:rsid w:val="00056E4C"/>
    <w:rsid w:val="000742CB"/>
    <w:rsid w:val="000842B8"/>
    <w:rsid w:val="000B1403"/>
    <w:rsid w:val="00171E92"/>
    <w:rsid w:val="001743A1"/>
    <w:rsid w:val="001C0FFA"/>
    <w:rsid w:val="001D1283"/>
    <w:rsid w:val="001F44C3"/>
    <w:rsid w:val="00226DC1"/>
    <w:rsid w:val="002D282B"/>
    <w:rsid w:val="002F04D8"/>
    <w:rsid w:val="00332E4D"/>
    <w:rsid w:val="003422FD"/>
    <w:rsid w:val="003849FF"/>
    <w:rsid w:val="003D5D5C"/>
    <w:rsid w:val="004156D5"/>
    <w:rsid w:val="00427596"/>
    <w:rsid w:val="004A4460"/>
    <w:rsid w:val="004D1744"/>
    <w:rsid w:val="005350C9"/>
    <w:rsid w:val="005C3815"/>
    <w:rsid w:val="00637FB2"/>
    <w:rsid w:val="00650AC7"/>
    <w:rsid w:val="00672729"/>
    <w:rsid w:val="006C3F50"/>
    <w:rsid w:val="006E1417"/>
    <w:rsid w:val="006E2499"/>
    <w:rsid w:val="006E4427"/>
    <w:rsid w:val="00730DEA"/>
    <w:rsid w:val="007746C2"/>
    <w:rsid w:val="00793366"/>
    <w:rsid w:val="00794312"/>
    <w:rsid w:val="00836344"/>
    <w:rsid w:val="00891697"/>
    <w:rsid w:val="008C31E4"/>
    <w:rsid w:val="009268FB"/>
    <w:rsid w:val="009A44AC"/>
    <w:rsid w:val="00AA4E21"/>
    <w:rsid w:val="00B25AF5"/>
    <w:rsid w:val="00B372A9"/>
    <w:rsid w:val="00B431B4"/>
    <w:rsid w:val="00B90BAC"/>
    <w:rsid w:val="00BB7924"/>
    <w:rsid w:val="00BE6906"/>
    <w:rsid w:val="00C143E7"/>
    <w:rsid w:val="00C160A3"/>
    <w:rsid w:val="00C51596"/>
    <w:rsid w:val="00C72E46"/>
    <w:rsid w:val="00C754BB"/>
    <w:rsid w:val="00CE7B49"/>
    <w:rsid w:val="00D93471"/>
    <w:rsid w:val="00DD0E4E"/>
    <w:rsid w:val="00DD4771"/>
    <w:rsid w:val="00ED2478"/>
    <w:rsid w:val="00EF22D9"/>
    <w:rsid w:val="00F27274"/>
    <w:rsid w:val="00F4090C"/>
    <w:rsid w:val="00F4718E"/>
    <w:rsid w:val="00F52935"/>
    <w:rsid w:val="00F542E1"/>
    <w:rsid w:val="00F7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BB"/>
  </w:style>
  <w:style w:type="paragraph" w:styleId="1">
    <w:name w:val="heading 1"/>
    <w:basedOn w:val="a"/>
    <w:next w:val="a"/>
    <w:link w:val="10"/>
    <w:uiPriority w:val="9"/>
    <w:qFormat/>
    <w:rsid w:val="0053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6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3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0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6E44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3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4C3"/>
  </w:style>
  <w:style w:type="paragraph" w:styleId="ab">
    <w:name w:val="footer"/>
    <w:basedOn w:val="a"/>
    <w:link w:val="ac"/>
    <w:uiPriority w:val="99"/>
    <w:unhideWhenUsed/>
    <w:rsid w:val="001F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4C3"/>
  </w:style>
  <w:style w:type="character" w:styleId="ad">
    <w:name w:val="Hyperlink"/>
    <w:basedOn w:val="a0"/>
    <w:uiPriority w:val="99"/>
    <w:unhideWhenUsed/>
    <w:rsid w:val="00F542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BB"/>
  </w:style>
  <w:style w:type="paragraph" w:styleId="1">
    <w:name w:val="heading 1"/>
    <w:basedOn w:val="a"/>
    <w:next w:val="a"/>
    <w:link w:val="10"/>
    <w:uiPriority w:val="9"/>
    <w:qFormat/>
    <w:rsid w:val="00535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4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6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3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0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6E44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74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3A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F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4C3"/>
  </w:style>
  <w:style w:type="paragraph" w:styleId="ab">
    <w:name w:val="footer"/>
    <w:basedOn w:val="a"/>
    <w:link w:val="ac"/>
    <w:uiPriority w:val="99"/>
    <w:unhideWhenUsed/>
    <w:rsid w:val="001F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4C3"/>
  </w:style>
  <w:style w:type="character" w:styleId="ad">
    <w:name w:val="Hyperlink"/>
    <w:basedOn w:val="a0"/>
    <w:uiPriority w:val="99"/>
    <w:unhideWhenUsed/>
    <w:rsid w:val="00F54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&#1086;&#1090;&#1082;&#1088;&#1099;&#1090;&#1099;&#1081;&#1091;&#1088;&#1086;&#108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contest.net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025C-64A9-4DCD-A45B-2ACA05D0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ресев</dc:creator>
  <cp:lastModifiedBy>sharap0508@mail.ru</cp:lastModifiedBy>
  <cp:revision>25</cp:revision>
  <cp:lastPrinted>2018-11-17T09:47:00Z</cp:lastPrinted>
  <dcterms:created xsi:type="dcterms:W3CDTF">2018-11-07T16:48:00Z</dcterms:created>
  <dcterms:modified xsi:type="dcterms:W3CDTF">2019-03-07T16:24:00Z</dcterms:modified>
</cp:coreProperties>
</file>